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31C26" w14:textId="77777777" w:rsidR="004A658C" w:rsidRDefault="005C51F0" w:rsidP="005C51F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DF78CC">
        <w:rPr>
          <w:rFonts w:ascii="標楷體" w:eastAsia="標楷體" w:hAnsi="標楷體" w:hint="eastAsia"/>
          <w:b/>
          <w:sz w:val="40"/>
          <w:szCs w:val="40"/>
        </w:rPr>
        <w:t>2022花蓮縣『幸福城市盃』幼兒足球錦標賽</w:t>
      </w:r>
      <w:r w:rsidR="004A658C">
        <w:rPr>
          <w:rFonts w:ascii="標楷體" w:eastAsia="標楷體" w:hAnsi="標楷體" w:hint="eastAsia"/>
          <w:b/>
          <w:sz w:val="40"/>
          <w:szCs w:val="40"/>
        </w:rPr>
        <w:t>暨</w:t>
      </w:r>
    </w:p>
    <w:p w14:paraId="0EC28B53" w14:textId="1DA9AF47" w:rsidR="005C51F0" w:rsidRPr="00DF78CC" w:rsidRDefault="004A658C" w:rsidP="005C51F0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歡慶</w:t>
      </w:r>
      <w:r w:rsidRPr="004A658C">
        <w:rPr>
          <w:rFonts w:ascii="標楷體" w:eastAsia="標楷體" w:hAnsi="標楷體" w:hint="eastAsia"/>
          <w:b/>
          <w:sz w:val="40"/>
          <w:szCs w:val="40"/>
        </w:rPr>
        <w:t>北埔國小人工草皮足球場啟用典禮</w:t>
      </w:r>
      <w:r>
        <w:rPr>
          <w:rFonts w:ascii="標楷體" w:eastAsia="標楷體" w:hAnsi="標楷體" w:hint="eastAsia"/>
          <w:b/>
          <w:sz w:val="40"/>
          <w:szCs w:val="40"/>
        </w:rPr>
        <w:t>實施</w:t>
      </w:r>
      <w:r w:rsidR="005C51F0" w:rsidRPr="00DF78CC">
        <w:rPr>
          <w:rFonts w:ascii="標楷體" w:eastAsia="標楷體" w:hAnsi="標楷體" w:hint="eastAsia"/>
          <w:b/>
          <w:sz w:val="40"/>
          <w:szCs w:val="40"/>
        </w:rPr>
        <w:t>計畫</w:t>
      </w:r>
    </w:p>
    <w:p w14:paraId="5867A27A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壹、計畫目標：</w:t>
      </w:r>
    </w:p>
    <w:p w14:paraId="1AD10C6C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一、培養孩童自幼愛好運動習性，以安全、趣味易學之足球活動為媒介，以團隊為單位</w:t>
      </w:r>
      <w:r w:rsidRPr="00DF78CC">
        <w:rPr>
          <w:rFonts w:ascii="標楷體" w:eastAsia="標楷體" w:hAnsi="標楷體"/>
        </w:rPr>
        <w:br/>
        <w:t xml:space="preserve">        </w:t>
      </w:r>
      <w:r w:rsidRPr="00DF78CC">
        <w:rPr>
          <w:rFonts w:ascii="標楷體" w:eastAsia="標楷體" w:hAnsi="標楷體" w:hint="eastAsia"/>
        </w:rPr>
        <w:t>落實普及，運動之精神，提升運動人口數量，強化團隊合作精神、凝聚力。</w:t>
      </w:r>
    </w:p>
    <w:p w14:paraId="60D64680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二、倡導足球運動，廣植足球活動參與人口，為推廣基層足球運動奠定扎根工作。</w:t>
      </w:r>
    </w:p>
    <w:p w14:paraId="175B9058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貳、實施原則：</w:t>
      </w:r>
    </w:p>
    <w:p w14:paraId="2EBD2C67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/>
        </w:rPr>
        <w:t xml:space="preserve">    </w:t>
      </w:r>
      <w:r w:rsidRPr="00DF78CC">
        <w:rPr>
          <w:rFonts w:ascii="標楷體" w:eastAsia="標楷體" w:hAnsi="標楷體" w:hint="eastAsia"/>
        </w:rPr>
        <w:t>以『器材簡單、學習容易、活動安全』訂定實施內容。採單位組隊競賽，強化學童團隊</w:t>
      </w:r>
      <w:r w:rsidRPr="00DF78CC">
        <w:rPr>
          <w:rFonts w:ascii="標楷體" w:eastAsia="標楷體" w:hAnsi="標楷體"/>
        </w:rPr>
        <w:br/>
        <w:t xml:space="preserve">    </w:t>
      </w:r>
      <w:r w:rsidRPr="00DF78CC">
        <w:rPr>
          <w:rFonts w:ascii="標楷體" w:eastAsia="標楷體" w:hAnsi="標楷體" w:hint="eastAsia"/>
        </w:rPr>
        <w:t>精神之涵養。</w:t>
      </w:r>
    </w:p>
    <w:p w14:paraId="2A5D3A3F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一、安全性：選用安全性高、軟式3號足球，進行足球競賽。</w:t>
      </w:r>
    </w:p>
    <w:p w14:paraId="559039A9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二、普及化：鼓勵運動、帶動風潮和風氣為前提達到運動之目的。</w:t>
      </w:r>
    </w:p>
    <w:p w14:paraId="1900D9C5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三、國際觀：採趣味競賽方式與世界主流運動接軌，增加學童國際視野。</w:t>
      </w:r>
    </w:p>
    <w:p w14:paraId="50AF1815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參、組織：</w:t>
      </w:r>
    </w:p>
    <w:p w14:paraId="683BBC56" w14:textId="0F13DF5B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一、指導單位：</w:t>
      </w:r>
      <w:r w:rsidR="002B2C21" w:rsidRPr="00DF78CC">
        <w:rPr>
          <w:rFonts w:ascii="標楷體" w:eastAsia="標楷體" w:hAnsi="標楷體" w:hint="eastAsia"/>
        </w:rPr>
        <w:t>花蓮縣政府、花蓮縣議會、新城鄉公所</w:t>
      </w:r>
      <w:r w:rsidR="006C1B1D">
        <w:rPr>
          <w:rFonts w:ascii="標楷體" w:eastAsia="標楷體" w:hAnsi="標楷體" w:hint="eastAsia"/>
        </w:rPr>
        <w:t>。</w:t>
      </w:r>
    </w:p>
    <w:p w14:paraId="56B51FDC" w14:textId="633F16DD" w:rsidR="002B2C21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二、主辦單位：花蓮縣體育會</w:t>
      </w:r>
      <w:r w:rsidR="006C1B1D">
        <w:rPr>
          <w:rFonts w:ascii="標楷體" w:eastAsia="標楷體" w:hAnsi="標楷體" w:hint="eastAsia"/>
        </w:rPr>
        <w:t>。</w:t>
      </w:r>
    </w:p>
    <w:p w14:paraId="34F5EE20" w14:textId="5A999956" w:rsidR="005C51F0" w:rsidRPr="00DF78CC" w:rsidRDefault="002B2C21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三、承辦單位：花蓮縣體育會足球委員會、花蓮縣立北埔國小</w:t>
      </w:r>
      <w:r w:rsidR="006C1B1D">
        <w:rPr>
          <w:rFonts w:ascii="標楷體" w:eastAsia="標楷體" w:hAnsi="標楷體" w:hint="eastAsia"/>
        </w:rPr>
        <w:t>。</w:t>
      </w:r>
      <w:r w:rsidR="005C51F0" w:rsidRPr="00DF78CC">
        <w:rPr>
          <w:rFonts w:ascii="標楷體" w:eastAsia="標楷體" w:hAnsi="標楷體" w:hint="eastAsia"/>
        </w:rPr>
        <w:t xml:space="preserve">   </w:t>
      </w:r>
    </w:p>
    <w:p w14:paraId="59BD0EBA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肆、實施對象：</w:t>
      </w:r>
    </w:p>
    <w:p w14:paraId="44EACBE3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各公私立國小低年級幼兒園小朋友，不分男女均具備參賽資格。</w:t>
      </w:r>
    </w:p>
    <w:p w14:paraId="7E9CA6E4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組別分為：</w:t>
      </w:r>
      <w:r w:rsidRPr="00DF78CC">
        <w:rPr>
          <w:rFonts w:ascii="標楷體" w:eastAsia="標楷體" w:hAnsi="標楷體" w:hint="eastAsia"/>
          <w:b/>
        </w:rPr>
        <w:t>國小二年級組、國小一年級組、幼兒園大班、幼兒園中班組</w:t>
      </w:r>
    </w:p>
    <w:p w14:paraId="5ABB7A74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伍、活動辦法： </w:t>
      </w:r>
    </w:p>
    <w:p w14:paraId="65559745" w14:textId="4F82E834" w:rsidR="005C51F0" w:rsidRPr="00DF78CC" w:rsidRDefault="005C51F0" w:rsidP="005C51F0">
      <w:pPr>
        <w:rPr>
          <w:rFonts w:ascii="標楷體" w:eastAsia="標楷體" w:hAnsi="標楷體"/>
          <w:b/>
        </w:rPr>
      </w:pPr>
      <w:r w:rsidRPr="00DF78CC">
        <w:rPr>
          <w:rFonts w:ascii="標楷體" w:eastAsia="標楷體" w:hAnsi="標楷體" w:hint="eastAsia"/>
        </w:rPr>
        <w:t xml:space="preserve">    </w:t>
      </w:r>
      <w:r w:rsidRPr="00DF78CC">
        <w:rPr>
          <w:rFonts w:ascii="標楷體" w:eastAsia="標楷體" w:hAnsi="標楷體" w:hint="eastAsia"/>
          <w:b/>
        </w:rPr>
        <w:t>一、報名日期：即日起至111年11月1</w:t>
      </w:r>
      <w:r w:rsidR="000C3DB1" w:rsidRPr="00DF78CC">
        <w:rPr>
          <w:rFonts w:ascii="標楷體" w:eastAsia="標楷體" w:hAnsi="標楷體" w:hint="eastAsia"/>
          <w:b/>
        </w:rPr>
        <w:t>0</w:t>
      </w:r>
      <w:r w:rsidRPr="00DF78CC">
        <w:rPr>
          <w:rFonts w:ascii="標楷體" w:eastAsia="標楷體" w:hAnsi="標楷體" w:hint="eastAsia"/>
          <w:b/>
        </w:rPr>
        <w:t>日(</w:t>
      </w:r>
      <w:r w:rsidR="000C3DB1" w:rsidRPr="00DF78CC">
        <w:rPr>
          <w:rFonts w:ascii="標楷體" w:eastAsia="標楷體" w:hAnsi="標楷體" w:hint="eastAsia"/>
          <w:b/>
        </w:rPr>
        <w:t>四</w:t>
      </w:r>
      <w:r w:rsidRPr="00DF78CC">
        <w:rPr>
          <w:rFonts w:ascii="標楷體" w:eastAsia="標楷體" w:hAnsi="標楷體" w:hint="eastAsia"/>
          <w:b/>
        </w:rPr>
        <w:t>)</w:t>
      </w:r>
      <w:r w:rsidR="00727564">
        <w:rPr>
          <w:rFonts w:ascii="標楷體" w:eastAsia="標楷體" w:hAnsi="標楷體" w:hint="eastAsia"/>
          <w:b/>
        </w:rPr>
        <w:t>12.00截</w:t>
      </w:r>
      <w:r w:rsidRPr="00DF78CC">
        <w:rPr>
          <w:rFonts w:ascii="標楷體" w:eastAsia="標楷體" w:hAnsi="標楷體" w:hint="eastAsia"/>
          <w:b/>
        </w:rPr>
        <w:t>止</w:t>
      </w:r>
      <w:r w:rsidR="00727564">
        <w:rPr>
          <w:rFonts w:ascii="標楷體" w:eastAsia="標楷體" w:hAnsi="標楷體" w:hint="eastAsia"/>
          <w:b/>
        </w:rPr>
        <w:t>(報名表如附件二)</w:t>
      </w:r>
    </w:p>
    <w:p w14:paraId="1F9917D2" w14:textId="5825C671" w:rsidR="005C51F0" w:rsidRPr="00DF78CC" w:rsidRDefault="005C51F0" w:rsidP="005C51F0">
      <w:pPr>
        <w:rPr>
          <w:rFonts w:ascii="標楷體" w:eastAsia="標楷體" w:hAnsi="標楷體"/>
          <w:b/>
        </w:rPr>
      </w:pPr>
      <w:r w:rsidRPr="00DF78CC">
        <w:rPr>
          <w:rFonts w:ascii="標楷體" w:eastAsia="標楷體" w:hAnsi="標楷體" w:hint="eastAsia"/>
          <w:b/>
        </w:rPr>
        <w:t xml:space="preserve">    二、活動日期：</w:t>
      </w:r>
      <w:r w:rsidRPr="00DF78CC">
        <w:rPr>
          <w:rFonts w:ascii="標楷體" w:eastAsia="標楷體" w:hAnsi="標楷體" w:hint="eastAsia"/>
          <w:b/>
          <w:color w:val="FF0000"/>
        </w:rPr>
        <w:t>111年11月19</w:t>
      </w:r>
      <w:r w:rsidR="000F0B1F">
        <w:rPr>
          <w:rFonts w:ascii="標楷體" w:eastAsia="標楷體" w:hAnsi="標楷體" w:hint="eastAsia"/>
          <w:b/>
          <w:color w:val="FF0000"/>
        </w:rPr>
        <w:t>~20日(六.日)</w:t>
      </w:r>
      <w:r w:rsidRPr="00DF78CC">
        <w:rPr>
          <w:rFonts w:ascii="標楷體" w:eastAsia="標楷體" w:hAnsi="標楷體" w:hint="eastAsia"/>
          <w:b/>
          <w:color w:val="FF0000"/>
        </w:rPr>
        <w:t xml:space="preserve">   </w:t>
      </w:r>
      <w:r w:rsidRPr="00DF78CC">
        <w:rPr>
          <w:rFonts w:ascii="標楷體" w:eastAsia="標楷體" w:hAnsi="標楷體" w:hint="eastAsia"/>
          <w:b/>
        </w:rPr>
        <w:t xml:space="preserve">        </w:t>
      </w:r>
    </w:p>
    <w:p w14:paraId="4F33A064" w14:textId="0F4DC919" w:rsidR="005C51F0" w:rsidRPr="00DF78CC" w:rsidRDefault="005C51F0" w:rsidP="005C51F0">
      <w:pPr>
        <w:rPr>
          <w:rFonts w:ascii="標楷體" w:eastAsia="標楷體" w:hAnsi="標楷體"/>
          <w:b/>
        </w:rPr>
      </w:pPr>
      <w:r w:rsidRPr="00DF78CC">
        <w:rPr>
          <w:rFonts w:ascii="標楷體" w:eastAsia="標楷體" w:hAnsi="標楷體" w:hint="eastAsia"/>
          <w:b/>
        </w:rPr>
        <w:t xml:space="preserve">    三、活動場地：</w:t>
      </w:r>
      <w:r w:rsidRPr="00DF78CC">
        <w:rPr>
          <w:rFonts w:ascii="標楷體" w:eastAsia="標楷體" w:hAnsi="標楷體" w:hint="eastAsia"/>
          <w:b/>
          <w:color w:val="FF0000"/>
        </w:rPr>
        <w:t>花蓮縣新城鄉北埔國小</w:t>
      </w:r>
      <w:r w:rsidR="007A53B6">
        <w:rPr>
          <w:rFonts w:ascii="標楷體" w:eastAsia="標楷體" w:hAnsi="標楷體" w:hint="eastAsia"/>
          <w:b/>
          <w:color w:val="FF0000"/>
        </w:rPr>
        <w:t>人工草皮足球場</w:t>
      </w:r>
    </w:p>
    <w:p w14:paraId="0A9CF2A6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陸、報名方式：</w:t>
      </w:r>
    </w:p>
    <w:p w14:paraId="15AB0B4E" w14:textId="77777777" w:rsidR="007A53B6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一、北埔國小或教育處</w:t>
      </w:r>
      <w:r w:rsidR="007A53B6">
        <w:rPr>
          <w:rFonts w:ascii="標楷體" w:eastAsia="標楷體" w:hAnsi="標楷體" w:hint="eastAsia"/>
        </w:rPr>
        <w:t>處務公告</w:t>
      </w:r>
      <w:r w:rsidRPr="00DF78CC">
        <w:rPr>
          <w:rFonts w:ascii="標楷體" w:eastAsia="標楷體" w:hAnsi="標楷體" w:hint="eastAsia"/>
        </w:rPr>
        <w:t>網站下載相關競賽資訊及附件電子檔。詳填報名相關表</w:t>
      </w:r>
    </w:p>
    <w:p w14:paraId="58763FDC" w14:textId="77777777" w:rsidR="007A53B6" w:rsidRDefault="007A53B6" w:rsidP="007A53B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5C51F0" w:rsidRPr="00DF78CC">
        <w:rPr>
          <w:rFonts w:ascii="標楷體" w:eastAsia="標楷體" w:hAnsi="標楷體" w:hint="eastAsia"/>
        </w:rPr>
        <w:t>格後，請用word檔e-mail至beipu8077@gmail.com。潘思蔚教練，e-mail報名後</w:t>
      </w:r>
    </w:p>
    <w:p w14:paraId="4EF722C6" w14:textId="473A9323" w:rsidR="005C51F0" w:rsidRPr="00DF78CC" w:rsidRDefault="007A53B6" w:rsidP="007A53B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5C51F0" w:rsidRPr="00DF78CC">
        <w:rPr>
          <w:rFonts w:ascii="標楷體" w:eastAsia="標楷體" w:hAnsi="標楷體" w:hint="eastAsia"/>
        </w:rPr>
        <w:t>請電話確認。03-8264624*75。</w:t>
      </w:r>
    </w:p>
    <w:p w14:paraId="79FDE8E8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柒、參賽資格：</w:t>
      </w:r>
    </w:p>
    <w:p w14:paraId="5D00455C" w14:textId="77777777" w:rsidR="00794375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一、各公私立幼兒園、俱樂部皆可</w:t>
      </w:r>
      <w:r w:rsidR="00794375">
        <w:rPr>
          <w:rFonts w:ascii="標楷體" w:eastAsia="標楷體" w:hAnsi="標楷體" w:hint="eastAsia"/>
        </w:rPr>
        <w:t>自由組隊</w:t>
      </w:r>
      <w:r w:rsidRPr="00DF78CC">
        <w:rPr>
          <w:rFonts w:ascii="標楷體" w:eastAsia="標楷體" w:hAnsi="標楷體" w:hint="eastAsia"/>
        </w:rPr>
        <w:t>報名參加</w:t>
      </w:r>
      <w:r w:rsidR="00794375">
        <w:rPr>
          <w:rFonts w:ascii="標楷體" w:eastAsia="標楷體" w:hAnsi="標楷體" w:hint="eastAsia"/>
        </w:rPr>
        <w:t>，</w:t>
      </w:r>
      <w:r w:rsidR="00794375" w:rsidRPr="00196601">
        <w:rPr>
          <w:rFonts w:ascii="標楷體" w:eastAsia="標楷體" w:hAnsi="標楷體" w:cs="新細明體" w:hint="eastAsia"/>
          <w:bCs/>
          <w:kern w:val="0"/>
        </w:rPr>
        <w:t>每人限報一隊。</w:t>
      </w:r>
      <w:r w:rsidRPr="00DF78CC">
        <w:rPr>
          <w:rFonts w:ascii="標楷體" w:eastAsia="標楷體" w:hAnsi="標楷體" w:hint="eastAsia"/>
        </w:rPr>
        <w:t>（球員重複報名</w:t>
      </w:r>
    </w:p>
    <w:p w14:paraId="1CDD0A77" w14:textId="28ABD8A9" w:rsidR="005C51F0" w:rsidRPr="00DF78CC" w:rsidRDefault="00794375" w:rsidP="005C51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5C51F0" w:rsidRPr="00DF78CC">
        <w:rPr>
          <w:rFonts w:ascii="標楷體" w:eastAsia="標楷體" w:hAnsi="標楷體" w:hint="eastAsia"/>
        </w:rPr>
        <w:t>取消參賽資格）。</w:t>
      </w:r>
    </w:p>
    <w:p w14:paraId="66E72635" w14:textId="332D7A44" w:rsidR="005C51F0" w:rsidRPr="00DF78CC" w:rsidRDefault="005C51F0" w:rsidP="0076471C">
      <w:pPr>
        <w:ind w:left="960" w:hangingChars="400" w:hanging="960"/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二、以學校及俱樂部為單位，得跨校組隊，</w:t>
      </w:r>
      <w:r w:rsidR="00794375" w:rsidRPr="00794375">
        <w:rPr>
          <w:rFonts w:ascii="標楷體" w:eastAsia="標楷體" w:hAnsi="標楷體" w:hint="eastAsia"/>
          <w:color w:val="FF0000"/>
        </w:rPr>
        <w:t>不限單一性別，</w:t>
      </w:r>
      <w:r w:rsidRPr="00DF78CC">
        <w:rPr>
          <w:rFonts w:ascii="標楷體" w:eastAsia="標楷體" w:hAnsi="標楷體" w:hint="eastAsia"/>
        </w:rPr>
        <w:t>每隊報名人數6-10人。</w:t>
      </w:r>
      <w:r w:rsidR="009B167E" w:rsidRPr="00DF78CC">
        <w:rPr>
          <w:rFonts w:ascii="標楷體" w:eastAsia="標楷體" w:hAnsi="標楷體" w:hint="eastAsia"/>
        </w:rPr>
        <w:t>可報名多隊(隊伍名</w:t>
      </w:r>
      <w:r w:rsidR="0076471C" w:rsidRPr="00DF78CC">
        <w:rPr>
          <w:rFonts w:ascii="標楷體" w:eastAsia="標楷體" w:hAnsi="標楷體"/>
        </w:rPr>
        <w:br/>
      </w:r>
      <w:r w:rsidR="009B167E" w:rsidRPr="00DF78CC">
        <w:rPr>
          <w:rFonts w:ascii="標楷體" w:eastAsia="標楷體" w:hAnsi="標楷體" w:hint="eastAsia"/>
        </w:rPr>
        <w:t>稱自取或以A、B區分)</w:t>
      </w:r>
      <w:r w:rsidRPr="00DF78CC">
        <w:rPr>
          <w:rFonts w:ascii="標楷體" w:eastAsia="標楷體" w:hAnsi="標楷體" w:hint="eastAsia"/>
        </w:rPr>
        <w:t xml:space="preserve">   </w:t>
      </w:r>
    </w:p>
    <w:p w14:paraId="4CB1BB2F" w14:textId="77777777" w:rsidR="000C3DB1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捌、參賽獎勵：</w:t>
      </w:r>
    </w:p>
    <w:p w14:paraId="44AB43B7" w14:textId="77777777" w:rsidR="00794375" w:rsidRDefault="00794375" w:rsidP="00794375">
      <w:pPr>
        <w:widowControl/>
        <w:adjustRightInd w:val="0"/>
        <w:snapToGrid w:val="0"/>
        <w:spacing w:line="360" w:lineRule="auto"/>
        <w:ind w:leftChars="191" w:left="458" w:rightChars="115" w:right="276"/>
        <w:rPr>
          <w:rFonts w:ascii="標楷體" w:eastAsia="標楷體" w:hAnsi="標楷體" w:cs="新細明體"/>
          <w:color w:val="FF0000"/>
          <w:kern w:val="0"/>
        </w:rPr>
      </w:pPr>
      <w:r w:rsidRPr="00794375">
        <w:rPr>
          <w:rFonts w:ascii="標楷體" w:eastAsia="標楷體" w:hAnsi="標楷體" w:hint="eastAsia"/>
        </w:rPr>
        <w:t xml:space="preserve"> </w:t>
      </w:r>
      <w:r w:rsidR="000C3DB1" w:rsidRPr="00794375">
        <w:rPr>
          <w:rFonts w:ascii="標楷體" w:eastAsia="標楷體" w:hAnsi="標楷體" w:hint="eastAsia"/>
          <w:b/>
        </w:rPr>
        <w:t>一、幼兒園組：</w:t>
      </w:r>
      <w:r w:rsidR="005C51F0" w:rsidRPr="00794375">
        <w:rPr>
          <w:rFonts w:ascii="標楷體" w:eastAsia="標楷體" w:hAnsi="標楷體" w:hint="eastAsia"/>
          <w:b/>
        </w:rPr>
        <w:t>分組前三名頒發獎盃乙座。</w:t>
      </w:r>
      <w:r w:rsidR="000C3DB1" w:rsidRPr="00794375">
        <w:rPr>
          <w:rFonts w:ascii="標楷體" w:eastAsia="標楷體" w:hAnsi="標楷體"/>
          <w:b/>
        </w:rPr>
        <w:br/>
      </w:r>
      <w:r w:rsidR="000C3DB1" w:rsidRPr="00DF78CC">
        <w:rPr>
          <w:rFonts w:ascii="標楷體" w:eastAsia="標楷體" w:hAnsi="標楷體"/>
          <w:b/>
          <w:color w:val="FF0000"/>
        </w:rPr>
        <w:t xml:space="preserve"> </w:t>
      </w:r>
      <w:r w:rsidR="000C3DB1" w:rsidRPr="00DF78CC">
        <w:rPr>
          <w:rFonts w:ascii="標楷體" w:eastAsia="標楷體" w:hAnsi="標楷體" w:hint="eastAsia"/>
          <w:b/>
          <w:color w:val="FF0000"/>
        </w:rPr>
        <w:t>二、</w:t>
      </w:r>
      <w:r w:rsidR="000C3DB1" w:rsidRPr="00DF78CC">
        <w:rPr>
          <w:rFonts w:ascii="標楷體" w:eastAsia="標楷體" w:hAnsi="標楷體"/>
          <w:b/>
          <w:color w:val="FF0000"/>
        </w:rPr>
        <w:t>國小組</w:t>
      </w:r>
      <w:r w:rsidR="000C3DB1" w:rsidRPr="00DF78CC">
        <w:rPr>
          <w:rFonts w:ascii="標楷體" w:eastAsia="標楷體" w:hAnsi="標楷體" w:hint="eastAsia"/>
          <w:b/>
          <w:color w:val="FF0000"/>
        </w:rPr>
        <w:t>：</w:t>
      </w:r>
      <w:r>
        <w:rPr>
          <w:rFonts w:ascii="標楷體" w:eastAsia="標楷體" w:hAnsi="標楷體" w:hint="eastAsia"/>
          <w:b/>
          <w:color w:val="FF0000"/>
        </w:rPr>
        <w:t>依</w:t>
      </w:r>
      <w:r w:rsidRPr="00794375">
        <w:rPr>
          <w:rFonts w:ascii="標楷體" w:eastAsia="標楷體" w:hAnsi="標楷體" w:cs="新細明體" w:hint="eastAsia"/>
          <w:color w:val="FF0000"/>
          <w:kern w:val="0"/>
        </w:rPr>
        <w:t>本縣</w:t>
      </w:r>
      <w:r w:rsidRPr="00794375">
        <w:rPr>
          <w:rFonts w:ascii="標楷體" w:eastAsia="標楷體" w:hAnsi="標楷體" w:cs="新細明體"/>
          <w:color w:val="FF0000"/>
          <w:kern w:val="0"/>
        </w:rPr>
        <w:t>各種競賽團體錦標參賽隊數達</w:t>
      </w:r>
      <w:r w:rsidRPr="00794375">
        <w:rPr>
          <w:rFonts w:ascii="標楷體" w:eastAsia="標楷體" w:hAnsi="標楷體" w:cs="新細明體" w:hint="eastAsia"/>
          <w:color w:val="FF0000"/>
          <w:kern w:val="0"/>
        </w:rPr>
        <w:t>8</w:t>
      </w:r>
      <w:r w:rsidRPr="00794375">
        <w:rPr>
          <w:rFonts w:ascii="標楷體" w:eastAsia="標楷體" w:hAnsi="標楷體" w:cs="新細明體"/>
          <w:color w:val="FF0000"/>
          <w:kern w:val="0"/>
        </w:rPr>
        <w:t>隊以上取前</w:t>
      </w:r>
      <w:r w:rsidRPr="00794375">
        <w:rPr>
          <w:rFonts w:ascii="標楷體" w:eastAsia="標楷體" w:hAnsi="標楷體" w:cs="新細明體" w:hint="eastAsia"/>
          <w:color w:val="FF0000"/>
          <w:kern w:val="0"/>
        </w:rPr>
        <w:t>4</w:t>
      </w:r>
      <w:r w:rsidRPr="00794375">
        <w:rPr>
          <w:rFonts w:ascii="標楷體" w:eastAsia="標楷體" w:hAnsi="標楷體" w:cs="新細明體"/>
          <w:color w:val="FF0000"/>
          <w:kern w:val="0"/>
        </w:rPr>
        <w:t>名，5</w:t>
      </w:r>
      <w:r w:rsidRPr="00794375">
        <w:rPr>
          <w:rFonts w:ascii="標楷體" w:eastAsia="標楷體" w:hAnsi="標楷體" w:cs="新細明體" w:hint="eastAsia"/>
          <w:color w:val="FF0000"/>
          <w:kern w:val="0"/>
        </w:rPr>
        <w:t>-7</w:t>
      </w:r>
      <w:r w:rsidRPr="00794375">
        <w:rPr>
          <w:rFonts w:ascii="標楷體" w:eastAsia="標楷體" w:hAnsi="標楷體" w:cs="新細明體"/>
          <w:color w:val="FF0000"/>
          <w:kern w:val="0"/>
        </w:rPr>
        <w:t>隊取前</w:t>
      </w:r>
      <w:r w:rsidRPr="00794375">
        <w:rPr>
          <w:rFonts w:ascii="標楷體" w:eastAsia="標楷體" w:hAnsi="標楷體" w:cs="新細明體" w:hint="eastAsia"/>
          <w:color w:val="FF0000"/>
          <w:kern w:val="0"/>
        </w:rPr>
        <w:t>3</w:t>
      </w:r>
    </w:p>
    <w:p w14:paraId="5966E48C" w14:textId="26B3DF00" w:rsidR="005C51F0" w:rsidRPr="00794375" w:rsidRDefault="00794375" w:rsidP="00794375">
      <w:pPr>
        <w:widowControl/>
        <w:adjustRightInd w:val="0"/>
        <w:snapToGrid w:val="0"/>
        <w:spacing w:line="360" w:lineRule="auto"/>
        <w:ind w:leftChars="191" w:left="458" w:rightChars="115" w:right="276"/>
        <w:rPr>
          <w:rFonts w:ascii="標楷體" w:eastAsia="標楷體" w:hAnsi="標楷體"/>
          <w:bCs/>
          <w:color w:val="FF0000"/>
        </w:rPr>
      </w:pPr>
      <w:r>
        <w:rPr>
          <w:rFonts w:ascii="標楷體" w:eastAsia="標楷體" w:hAnsi="標楷體" w:hint="eastAsia"/>
          <w:b/>
        </w:rPr>
        <w:t xml:space="preserve">     </w:t>
      </w:r>
      <w:r w:rsidRPr="00794375">
        <w:rPr>
          <w:rFonts w:ascii="標楷體" w:eastAsia="標楷體" w:hAnsi="標楷體" w:cs="新細明體"/>
          <w:color w:val="FF0000"/>
          <w:kern w:val="0"/>
        </w:rPr>
        <w:t>名</w:t>
      </w:r>
      <w:r w:rsidRPr="00794375">
        <w:rPr>
          <w:rFonts w:ascii="標楷體" w:eastAsia="標楷體" w:hAnsi="標楷體" w:cs="新細明體" w:hint="eastAsia"/>
          <w:color w:val="FF0000"/>
          <w:kern w:val="0"/>
        </w:rPr>
        <w:t>，</w:t>
      </w:r>
      <w:r w:rsidRPr="00794375">
        <w:rPr>
          <w:rFonts w:ascii="標楷體" w:eastAsia="標楷體" w:hAnsi="標楷體" w:cs="新細明體"/>
          <w:color w:val="FF0000"/>
          <w:kern w:val="0"/>
        </w:rPr>
        <w:t>4隊取前</w:t>
      </w:r>
      <w:r w:rsidRPr="00794375">
        <w:rPr>
          <w:rFonts w:ascii="標楷體" w:eastAsia="標楷體" w:hAnsi="標楷體" w:cs="新細明體" w:hint="eastAsia"/>
          <w:color w:val="FF0000"/>
          <w:kern w:val="0"/>
        </w:rPr>
        <w:t>2</w:t>
      </w:r>
      <w:r w:rsidRPr="00794375">
        <w:rPr>
          <w:rFonts w:ascii="標楷體" w:eastAsia="標楷體" w:hAnsi="標楷體" w:cs="新細明體"/>
          <w:color w:val="FF0000"/>
          <w:kern w:val="0"/>
        </w:rPr>
        <w:t>名</w:t>
      </w:r>
      <w:r w:rsidRPr="00794375">
        <w:rPr>
          <w:rFonts w:ascii="標楷體" w:eastAsia="標楷體" w:hAnsi="標楷體" w:cs="新細明體" w:hint="eastAsia"/>
          <w:color w:val="FF0000"/>
          <w:kern w:val="0"/>
        </w:rPr>
        <w:t>，</w:t>
      </w:r>
      <w:r w:rsidRPr="00794375">
        <w:rPr>
          <w:rFonts w:ascii="標楷體" w:eastAsia="標楷體" w:hAnsi="標楷體" w:cs="新細明體"/>
          <w:color w:val="FF0000"/>
          <w:kern w:val="0"/>
        </w:rPr>
        <w:t>頒發優勝獎</w:t>
      </w:r>
      <w:r w:rsidRPr="00794375">
        <w:rPr>
          <w:rFonts w:ascii="標楷體" w:eastAsia="標楷體" w:hAnsi="標楷體" w:cs="新細明體" w:hint="eastAsia"/>
          <w:color w:val="FF0000"/>
          <w:kern w:val="0"/>
        </w:rPr>
        <w:t>盃1</w:t>
      </w:r>
      <w:r w:rsidRPr="00794375">
        <w:rPr>
          <w:rFonts w:ascii="標楷體" w:eastAsia="標楷體" w:hAnsi="標楷體" w:cs="新細明體"/>
          <w:color w:val="FF0000"/>
          <w:kern w:val="0"/>
        </w:rPr>
        <w:t>座</w:t>
      </w:r>
      <w:r>
        <w:rPr>
          <w:rFonts w:ascii="標楷體" w:eastAsia="標楷體" w:hAnsi="標楷體" w:cs="新細明體" w:hint="eastAsia"/>
          <w:color w:val="FF0000"/>
          <w:kern w:val="0"/>
        </w:rPr>
        <w:t>，</w:t>
      </w:r>
      <w:r w:rsidR="0078200E" w:rsidRPr="00794375">
        <w:rPr>
          <w:rFonts w:ascii="標楷體" w:eastAsia="標楷體" w:hAnsi="標楷體" w:hint="eastAsia"/>
          <w:bCs/>
          <w:color w:val="FF0000"/>
        </w:rPr>
        <w:t>其餘隊伍頒發優勝獎盃。</w:t>
      </w:r>
    </w:p>
    <w:p w14:paraId="5B5AACF8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lastRenderedPageBreak/>
        <w:t>玖、抽籤日期：</w:t>
      </w:r>
    </w:p>
    <w:p w14:paraId="11A3CA58" w14:textId="77777777" w:rsidR="006C1B1D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一、</w:t>
      </w:r>
      <w:r w:rsidRPr="00DF78CC">
        <w:rPr>
          <w:rFonts w:ascii="標楷體" w:eastAsia="標楷體" w:hAnsi="標楷體" w:hint="eastAsia"/>
          <w:b/>
        </w:rPr>
        <w:t>111年11月14日星期（一）上午10時整，</w:t>
      </w:r>
      <w:r w:rsidR="005D6024" w:rsidRPr="00DF78CC">
        <w:rPr>
          <w:rFonts w:ascii="標楷體" w:eastAsia="標楷體" w:hAnsi="標楷體" w:hint="eastAsia"/>
          <w:b/>
        </w:rPr>
        <w:t>歡迎</w:t>
      </w:r>
      <w:r w:rsidRPr="00DF78CC">
        <w:rPr>
          <w:rFonts w:ascii="標楷體" w:eastAsia="標楷體" w:hAnsi="標楷體" w:hint="eastAsia"/>
        </w:rPr>
        <w:t>參賽球隊推派代表(如單位未能</w:t>
      </w:r>
      <w:r w:rsidR="0052586F" w:rsidRPr="00DF78CC">
        <w:rPr>
          <w:rFonts w:ascii="標楷體" w:eastAsia="標楷體" w:hAnsi="標楷體" w:hint="eastAsia"/>
        </w:rPr>
        <w:t>推</w:t>
      </w:r>
      <w:r w:rsidR="006C1B1D">
        <w:rPr>
          <w:rFonts w:ascii="標楷體" w:eastAsia="標楷體" w:hAnsi="標楷體" w:hint="eastAsia"/>
        </w:rPr>
        <w:t xml:space="preserve"> </w:t>
      </w:r>
    </w:p>
    <w:p w14:paraId="40AA8554" w14:textId="67E4E797" w:rsidR="005C51F0" w:rsidRPr="00DF78CC" w:rsidRDefault="006C1B1D" w:rsidP="005C51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52586F" w:rsidRPr="00DF78CC">
        <w:rPr>
          <w:rFonts w:ascii="標楷體" w:eastAsia="標楷體" w:hAnsi="標楷體" w:hint="eastAsia"/>
        </w:rPr>
        <w:t>派</w:t>
      </w:r>
      <w:r w:rsidR="005C51F0" w:rsidRPr="00DF78CC">
        <w:rPr>
          <w:rFonts w:ascii="標楷體" w:eastAsia="標楷體" w:hAnsi="標楷體" w:hint="eastAsia"/>
        </w:rPr>
        <w:t>代表參加一律由本單位代抽</w:t>
      </w:r>
      <w:r w:rsidR="00794375">
        <w:rPr>
          <w:rFonts w:ascii="標楷體" w:eastAsia="標楷體" w:hAnsi="標楷體" w:hint="eastAsia"/>
        </w:rPr>
        <w:t>代決</w:t>
      </w:r>
      <w:r w:rsidR="005C51F0" w:rsidRPr="00DF78CC">
        <w:rPr>
          <w:rFonts w:ascii="標楷體" w:eastAsia="標楷體" w:hAnsi="標楷體" w:hint="eastAsia"/>
        </w:rPr>
        <w:t>，不得有異議)。</w:t>
      </w:r>
    </w:p>
    <w:p w14:paraId="68C9BC2F" w14:textId="77777777" w:rsidR="005C51F0" w:rsidRPr="00DF78CC" w:rsidRDefault="005C51F0" w:rsidP="005C51F0">
      <w:pPr>
        <w:rPr>
          <w:rFonts w:ascii="標楷體" w:eastAsia="標楷體" w:hAnsi="標楷體"/>
          <w:b/>
        </w:rPr>
      </w:pPr>
      <w:r w:rsidRPr="00DF78CC">
        <w:rPr>
          <w:rFonts w:ascii="標楷體" w:eastAsia="標楷體" w:hAnsi="標楷體" w:hint="eastAsia"/>
        </w:rPr>
        <w:t xml:space="preserve">  </w:t>
      </w:r>
      <w:r w:rsidRPr="00DF78CC">
        <w:rPr>
          <w:rFonts w:ascii="標楷體" w:eastAsia="標楷體" w:hAnsi="標楷體" w:hint="eastAsia"/>
          <w:b/>
        </w:rPr>
        <w:t xml:space="preserve"> 二、抽籤地點：北埔國小校長室召開。</w:t>
      </w:r>
    </w:p>
    <w:p w14:paraId="455EF4E7" w14:textId="77777777" w:rsidR="00957A7D" w:rsidRDefault="005C51F0" w:rsidP="005C51F0">
      <w:pPr>
        <w:rPr>
          <w:rFonts w:ascii="標楷體" w:eastAsia="標楷體" w:hAnsi="標楷體"/>
          <w:b/>
        </w:rPr>
      </w:pPr>
      <w:r w:rsidRPr="00DF78CC">
        <w:rPr>
          <w:rFonts w:ascii="標楷體" w:eastAsia="標楷體" w:hAnsi="標楷體" w:hint="eastAsia"/>
          <w:b/>
        </w:rPr>
        <w:t xml:space="preserve">   三、賽程表於: 111年11月16日前於花蓮縣教育處</w:t>
      </w:r>
      <w:r w:rsidR="00957A7D">
        <w:rPr>
          <w:rFonts w:ascii="標楷體" w:eastAsia="標楷體" w:hAnsi="標楷體" w:hint="eastAsia"/>
          <w:b/>
        </w:rPr>
        <w:t>處務</w:t>
      </w:r>
      <w:r w:rsidRPr="00DF78CC">
        <w:rPr>
          <w:rFonts w:ascii="標楷體" w:eastAsia="標楷體" w:hAnsi="標楷體" w:hint="eastAsia"/>
          <w:b/>
        </w:rPr>
        <w:t>公告網站或</w:t>
      </w:r>
      <w:r w:rsidR="00ED7C44" w:rsidRPr="00DF78CC">
        <w:rPr>
          <w:rFonts w:ascii="標楷體" w:eastAsia="標楷體" w:hAnsi="標楷體" w:hint="eastAsia"/>
          <w:b/>
        </w:rPr>
        <w:t>北埔國小</w:t>
      </w:r>
      <w:r w:rsidRPr="00DF78CC">
        <w:rPr>
          <w:rFonts w:ascii="標楷體" w:eastAsia="標楷體" w:hAnsi="標楷體" w:hint="eastAsia"/>
          <w:b/>
        </w:rPr>
        <w:t>網站最新</w:t>
      </w:r>
    </w:p>
    <w:p w14:paraId="1E453AA8" w14:textId="2D475204" w:rsidR="005C51F0" w:rsidRPr="00DF78CC" w:rsidRDefault="00957A7D" w:rsidP="005C51F0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</w:t>
      </w:r>
      <w:r w:rsidR="005C51F0" w:rsidRPr="00DF78CC">
        <w:rPr>
          <w:rFonts w:ascii="標楷體" w:eastAsia="標楷體" w:hAnsi="標楷體" w:hint="eastAsia"/>
          <w:b/>
        </w:rPr>
        <w:t>消息</w:t>
      </w:r>
      <w:r>
        <w:rPr>
          <w:rFonts w:ascii="標楷體" w:eastAsia="標楷體" w:hAnsi="標楷體" w:hint="eastAsia"/>
          <w:b/>
        </w:rPr>
        <w:t>及足球社群</w:t>
      </w:r>
      <w:r w:rsidR="005C51F0" w:rsidRPr="00DF78CC">
        <w:rPr>
          <w:rFonts w:ascii="標楷體" w:eastAsia="標楷體" w:hAnsi="標楷體" w:hint="eastAsia"/>
          <w:b/>
        </w:rPr>
        <w:t>公佈，不另行通知)</w:t>
      </w:r>
    </w:p>
    <w:p w14:paraId="60E801DE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拾、比賽方式與規則：</w:t>
      </w:r>
    </w:p>
    <w:p w14:paraId="3F9C7C63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一、比賽規則：依據五人制足球簡易規則精神執行比賽，以球員安全維護為優先考量。</w:t>
      </w:r>
    </w:p>
    <w:p w14:paraId="715CBA87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二、比賽用球：採用安全性高3號軟式比賽足球。</w:t>
      </w:r>
    </w:p>
    <w:p w14:paraId="0D6CC1B6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</w:t>
      </w:r>
      <w:r w:rsidR="0076471C" w:rsidRPr="00DF78CC">
        <w:rPr>
          <w:rFonts w:ascii="標楷體" w:eastAsia="標楷體" w:hAnsi="標楷體"/>
        </w:rPr>
        <w:t xml:space="preserve"> </w:t>
      </w:r>
      <w:r w:rsidRPr="00DF78CC">
        <w:rPr>
          <w:rFonts w:ascii="標楷體" w:eastAsia="標楷體" w:hAnsi="標楷體" w:hint="eastAsia"/>
        </w:rPr>
        <w:t xml:space="preserve">  三、比賽制度：視比賽隊伍數於抽籤時公佈。</w:t>
      </w:r>
    </w:p>
    <w:p w14:paraId="20500F8D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</w:t>
      </w:r>
      <w:r w:rsidR="0076471C" w:rsidRPr="00DF78CC">
        <w:rPr>
          <w:rFonts w:ascii="標楷體" w:eastAsia="標楷體" w:hAnsi="標楷體"/>
        </w:rPr>
        <w:t xml:space="preserve"> </w:t>
      </w:r>
      <w:r w:rsidRPr="00DF78CC">
        <w:rPr>
          <w:rFonts w:ascii="標楷體" w:eastAsia="標楷體" w:hAnsi="標楷體" w:hint="eastAsia"/>
        </w:rPr>
        <w:t xml:space="preserve"> 四、比賽細則： </w:t>
      </w:r>
      <w:r w:rsidRPr="00DF78CC">
        <w:rPr>
          <w:rFonts w:ascii="標楷體" w:eastAsia="標楷體" w:hAnsi="標楷體"/>
        </w:rPr>
        <w:br/>
        <w:t xml:space="preserve">      </w:t>
      </w:r>
      <w:r w:rsidRPr="00DF78CC">
        <w:rPr>
          <w:rFonts w:ascii="標楷體" w:eastAsia="標楷體" w:hAnsi="標楷體" w:hint="eastAsia"/>
        </w:rPr>
        <w:t>1、每場比賽為20分鐘，不分上下半場。</w:t>
      </w:r>
    </w:p>
    <w:p w14:paraId="3A71630C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  2、比賽期間替換人數不限。</w:t>
      </w:r>
    </w:p>
    <w:p w14:paraId="2AF1A07F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  3、如有冒名頂替參賽者，經查屬實則應判全隊棄權，已賽成績不予計算。</w:t>
      </w:r>
    </w:p>
    <w:p w14:paraId="12A6F983" w14:textId="77777777" w:rsidR="005C51F0" w:rsidRPr="00DF78CC" w:rsidRDefault="005C51F0" w:rsidP="0076471C">
      <w:pPr>
        <w:ind w:left="960" w:hangingChars="400" w:hanging="960"/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  4、凡比賽中不服裁判而被判棄權或無故棄權之球隊，除取消其繼續比賽之資格（已</w:t>
      </w:r>
      <w:r w:rsidR="0076471C" w:rsidRPr="00DF78CC">
        <w:rPr>
          <w:rFonts w:ascii="標楷體" w:eastAsia="標楷體" w:hAnsi="標楷體"/>
        </w:rPr>
        <w:br/>
      </w:r>
      <w:r w:rsidRPr="00DF78CC">
        <w:rPr>
          <w:rFonts w:ascii="標楷體" w:eastAsia="標楷體" w:hAnsi="標楷體" w:hint="eastAsia"/>
        </w:rPr>
        <w:t>賽成績不予計算）</w:t>
      </w:r>
    </w:p>
    <w:p w14:paraId="2ABED41C" w14:textId="77777777" w:rsidR="005C51F0" w:rsidRPr="00DF78CC" w:rsidRDefault="005C51F0" w:rsidP="0076471C">
      <w:pPr>
        <w:ind w:left="960" w:hangingChars="400" w:hanging="960"/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 5、因故逾規定比賽時間10分鐘未出場比賽之球隊以棄權論，如經向大會提出具體說</w:t>
      </w:r>
      <w:r w:rsidR="0076471C" w:rsidRPr="00DF78CC">
        <w:rPr>
          <w:rFonts w:ascii="標楷體" w:eastAsia="標楷體" w:hAnsi="標楷體"/>
        </w:rPr>
        <w:br/>
      </w:r>
      <w:r w:rsidRPr="00DF78CC">
        <w:rPr>
          <w:rFonts w:ascii="標楷體" w:eastAsia="標楷體" w:hAnsi="標楷體" w:hint="eastAsia"/>
        </w:rPr>
        <w:t>明，並查證屬實者，仍取消其繼續比賽及受獎資格（已賽成績不予計算），惟不另議處。</w:t>
      </w:r>
    </w:p>
    <w:p w14:paraId="75DBEE84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拾壹、名次判別</w:t>
      </w:r>
    </w:p>
    <w:p w14:paraId="115A2E93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一、勝一場得3分，敗一場0分，和局各得1分，不加時賽。惟為提供循環賽後如兩隊積</w:t>
      </w:r>
      <w:r w:rsidRPr="00DF78CC">
        <w:rPr>
          <w:rFonts w:ascii="標楷體" w:eastAsia="標楷體" w:hAnsi="標楷體"/>
        </w:rPr>
        <w:br/>
        <w:t xml:space="preserve">      </w:t>
      </w:r>
      <w:r w:rsidRPr="00DF78CC">
        <w:rPr>
          <w:rFonts w:ascii="標楷體" w:eastAsia="標楷體" w:hAnsi="標楷體" w:hint="eastAsia"/>
        </w:rPr>
        <w:t>分相同時便於判定何者為勝方起見，於和局後立即比踢罰球點球，兩隊各派踢球員一</w:t>
      </w:r>
      <w:r w:rsidRPr="00DF78CC">
        <w:rPr>
          <w:rFonts w:ascii="標楷體" w:eastAsia="標楷體" w:hAnsi="標楷體"/>
        </w:rPr>
        <w:br/>
        <w:t xml:space="preserve">      </w:t>
      </w:r>
      <w:r w:rsidRPr="00DF78CC">
        <w:rPr>
          <w:rFonts w:ascii="標楷體" w:eastAsia="標楷體" w:hAnsi="標楷體" w:hint="eastAsia"/>
        </w:rPr>
        <w:t>名比踢罰球點球，贏者立即獲勝。若平手再各</w:t>
      </w:r>
      <w:r w:rsidRPr="00DF78CC">
        <w:rPr>
          <w:rFonts w:ascii="標楷體" w:eastAsia="標楷體" w:hAnsi="標楷體" w:hint="eastAsia"/>
          <w:b/>
        </w:rPr>
        <w:t>派球員一名</w:t>
      </w:r>
      <w:r w:rsidRPr="00DF78CC">
        <w:rPr>
          <w:rFonts w:ascii="標楷體" w:eastAsia="標楷體" w:hAnsi="標楷體" w:hint="eastAsia"/>
        </w:rPr>
        <w:t>比踢罰球點球，以此類推</w:t>
      </w:r>
      <w:r w:rsidRPr="00DF78CC">
        <w:rPr>
          <w:rFonts w:ascii="標楷體" w:eastAsia="標楷體" w:hAnsi="標楷體"/>
        </w:rPr>
        <w:br/>
      </w:r>
      <w:r w:rsidRPr="00DF78CC">
        <w:rPr>
          <w:rFonts w:ascii="標楷體" w:eastAsia="標楷體" w:hAnsi="標楷體" w:hint="eastAsia"/>
        </w:rPr>
        <w:t xml:space="preserve">      直到分出勝負為止。</w:t>
      </w:r>
    </w:p>
    <w:p w14:paraId="4BB9712D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二、如兩隊積分相同時勝者為優。和局以罰PK勝者為優。</w:t>
      </w:r>
    </w:p>
    <w:p w14:paraId="2437B8E5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三、如兩隊以上積分相同時，依序比較該循環賽中關係球隊之間勝負關係、勝負球差、進</w:t>
      </w:r>
      <w:r w:rsidRPr="00DF78CC">
        <w:rPr>
          <w:rFonts w:ascii="標楷體" w:eastAsia="標楷體" w:hAnsi="標楷體"/>
        </w:rPr>
        <w:br/>
        <w:t xml:space="preserve">     </w:t>
      </w:r>
      <w:r w:rsidRPr="00DF78CC">
        <w:rPr>
          <w:rFonts w:ascii="標楷體" w:eastAsia="標楷體" w:hAnsi="標楷體" w:hint="eastAsia"/>
        </w:rPr>
        <w:t>球數</w:t>
      </w:r>
      <w:r w:rsidR="005E3263" w:rsidRPr="00DF78CC">
        <w:rPr>
          <w:rFonts w:ascii="標楷體" w:eastAsia="標楷體" w:hAnsi="標楷體" w:hint="eastAsia"/>
        </w:rPr>
        <w:t>、失球數</w:t>
      </w:r>
      <w:r w:rsidRPr="00DF78CC">
        <w:rPr>
          <w:rFonts w:ascii="標楷體" w:eastAsia="標楷體" w:hAnsi="標楷體" w:hint="eastAsia"/>
        </w:rPr>
        <w:t>判別之，若又相同則以抽籤方式決定勝負。</w:t>
      </w:r>
    </w:p>
    <w:p w14:paraId="41FFA628" w14:textId="77777777" w:rsidR="006C1B1D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拾貳、申訴：比賽除資格問題，應於每場比賽前由各隊自行提出檢查外，其他申訴事件，應</w:t>
      </w:r>
      <w:r w:rsidRPr="00DF78CC">
        <w:rPr>
          <w:rFonts w:ascii="標楷體" w:eastAsia="標楷體" w:hAnsi="標楷體"/>
        </w:rPr>
        <w:br/>
        <w:t xml:space="preserve">   </w:t>
      </w:r>
      <w:r w:rsidR="006C1B1D">
        <w:rPr>
          <w:rFonts w:ascii="標楷體" w:eastAsia="標楷體" w:hAnsi="標楷體" w:hint="eastAsia"/>
        </w:rPr>
        <w:t xml:space="preserve">  </w:t>
      </w:r>
      <w:r w:rsidRPr="00DF78CC">
        <w:rPr>
          <w:rFonts w:ascii="標楷體" w:eastAsia="標楷體" w:hAnsi="標楷體" w:hint="eastAsia"/>
        </w:rPr>
        <w:t>由領隊或總教練於該場比賽後一小時內用書面提出，並繳交保證金新台幣伍仟元整，</w:t>
      </w:r>
    </w:p>
    <w:p w14:paraId="4CF237F2" w14:textId="77777777" w:rsidR="006C1B1D" w:rsidRDefault="006C1B1D" w:rsidP="005C51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5C51F0" w:rsidRPr="00DF78CC">
        <w:rPr>
          <w:rFonts w:ascii="標楷體" w:eastAsia="標楷體" w:hAnsi="標楷體" w:hint="eastAsia"/>
        </w:rPr>
        <w:t>交由大會處理，如申訴理由不成立時，保證金沒收，凡申訴案件以大會判決為終決，</w:t>
      </w:r>
    </w:p>
    <w:p w14:paraId="08BCF21A" w14:textId="16D1F382" w:rsidR="005C51F0" w:rsidRPr="00DF78CC" w:rsidRDefault="006C1B1D" w:rsidP="005C51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5C51F0" w:rsidRPr="00DF78CC">
        <w:rPr>
          <w:rFonts w:ascii="標楷體" w:eastAsia="標楷體" w:hAnsi="標楷體" w:hint="eastAsia"/>
        </w:rPr>
        <w:t>不得異議。</w:t>
      </w:r>
    </w:p>
    <w:p w14:paraId="53A078CE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拾參、預期效益：</w:t>
      </w:r>
    </w:p>
    <w:p w14:paraId="4E475ADD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一、提供學童趣味活動平台，學習基本足球技術，普及運動人口，促使學童及家長重視運</w:t>
      </w:r>
      <w:r w:rsidRPr="00DF78CC">
        <w:rPr>
          <w:rFonts w:ascii="標楷體" w:eastAsia="標楷體" w:hAnsi="標楷體"/>
        </w:rPr>
        <w:br/>
        <w:t xml:space="preserve">      </w:t>
      </w:r>
      <w:r w:rsidRPr="00DF78CC">
        <w:rPr>
          <w:rFonts w:ascii="標楷體" w:eastAsia="標楷體" w:hAnsi="標楷體" w:hint="eastAsia"/>
        </w:rPr>
        <w:t>動健康與教育結合的重要性。</w:t>
      </w:r>
    </w:p>
    <w:p w14:paraId="2275BCEF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/>
        </w:rPr>
        <w:t xml:space="preserve">  </w:t>
      </w:r>
      <w:r w:rsidRPr="00DF78CC">
        <w:rPr>
          <w:rFonts w:ascii="標楷體" w:eastAsia="標楷體" w:hAnsi="標楷體" w:hint="eastAsia"/>
        </w:rPr>
        <w:t>二、以趣味活動為起點，發揮連點成線、線成面之功能，為推廣足球運動奠定扎根工作，</w:t>
      </w:r>
      <w:r w:rsidRPr="00DF78CC">
        <w:rPr>
          <w:rFonts w:ascii="標楷體" w:eastAsia="標楷體" w:hAnsi="標楷體"/>
        </w:rPr>
        <w:br/>
        <w:t xml:space="preserve">      </w:t>
      </w:r>
      <w:r w:rsidRPr="00DF78CC">
        <w:rPr>
          <w:rFonts w:ascii="標楷體" w:eastAsia="標楷體" w:hAnsi="標楷體" w:hint="eastAsia"/>
        </w:rPr>
        <w:t>落實永續推展全民運動。</w:t>
      </w:r>
    </w:p>
    <w:p w14:paraId="19DDDED7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三、廣植足球活動參與人口參與團隊比賽活動，達到經驗學習分享及分工合作的認知。</w:t>
      </w:r>
    </w:p>
    <w:p w14:paraId="2B280D41" w14:textId="744CC4C6" w:rsidR="00794375" w:rsidRDefault="005C51F0" w:rsidP="005C51F0">
      <w:pPr>
        <w:rPr>
          <w:rFonts w:ascii="標楷體" w:eastAsia="標楷體" w:hAnsi="標楷體"/>
          <w:b/>
        </w:rPr>
      </w:pPr>
      <w:r w:rsidRPr="00DF78CC">
        <w:rPr>
          <w:rFonts w:ascii="標楷體" w:eastAsia="標楷體" w:hAnsi="標楷體" w:hint="eastAsia"/>
          <w:b/>
        </w:rPr>
        <w:t>拾肆、</w:t>
      </w:r>
      <w:r w:rsidR="006932AE">
        <w:rPr>
          <w:rFonts w:ascii="標楷體" w:eastAsia="標楷體" w:hAnsi="標楷體" w:hint="eastAsia"/>
          <w:b/>
        </w:rPr>
        <w:t>附則:</w:t>
      </w:r>
    </w:p>
    <w:p w14:paraId="2A5C6014" w14:textId="0D317592" w:rsidR="006932AE" w:rsidRDefault="006932AE" w:rsidP="006932AE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</w:rPr>
        <w:t xml:space="preserve">  一</w:t>
      </w:r>
      <w:r w:rsidRPr="00DF78CC">
        <w:rPr>
          <w:rFonts w:ascii="標楷體" w:eastAsia="標楷體" w:hAnsi="標楷體" w:hint="eastAsia"/>
        </w:rPr>
        <w:t>、</w:t>
      </w:r>
      <w:r w:rsidRPr="00A66B70">
        <w:rPr>
          <w:rFonts w:ascii="標楷體" w:eastAsia="標楷體" w:hAnsi="標楷體" w:hint="eastAsia"/>
        </w:rPr>
        <w:t>所有參加比</w:t>
      </w:r>
      <w:r w:rsidRPr="00A66B70">
        <w:rPr>
          <w:rFonts w:ascii="標楷體" w:eastAsia="標楷體" w:hAnsi="標楷體"/>
        </w:rPr>
        <w:t>賽各球隊，</w:t>
      </w:r>
      <w:r w:rsidRPr="00A66B70">
        <w:rPr>
          <w:rFonts w:ascii="標楷體" w:eastAsia="標楷體" w:hAnsi="標楷體" w:hint="eastAsia"/>
        </w:rPr>
        <w:t>參</w:t>
      </w:r>
      <w:r w:rsidRPr="00A66B70">
        <w:rPr>
          <w:rFonts w:ascii="標楷體" w:eastAsia="標楷體" w:hAnsi="標楷體"/>
        </w:rPr>
        <w:t>賽</w:t>
      </w:r>
      <w:r w:rsidRPr="00A66B70">
        <w:rPr>
          <w:rFonts w:ascii="標楷體" w:eastAsia="標楷體" w:hAnsi="標楷體" w:hint="eastAsia"/>
        </w:rPr>
        <w:t>一切餐</w:t>
      </w:r>
      <w:r w:rsidRPr="00A66B70">
        <w:rPr>
          <w:rFonts w:ascii="標楷體" w:eastAsia="標楷體" w:hAnsi="標楷體"/>
        </w:rPr>
        <w:t>費</w:t>
      </w:r>
      <w:r w:rsidRPr="00A66B70">
        <w:rPr>
          <w:rFonts w:ascii="標楷體" w:eastAsia="標楷體" w:hAnsi="標楷體" w:hint="eastAsia"/>
        </w:rPr>
        <w:t>交通</w:t>
      </w:r>
      <w:r w:rsidRPr="00A66B70">
        <w:rPr>
          <w:rFonts w:ascii="標楷體" w:eastAsia="標楷體" w:hAnsi="標楷體"/>
        </w:rPr>
        <w:t>請自理</w:t>
      </w:r>
      <w:r w:rsidRPr="00A66B70">
        <w:rPr>
          <w:rFonts w:ascii="標楷體" w:eastAsia="標楷體" w:hAnsi="標楷體" w:hint="eastAsia"/>
        </w:rPr>
        <w:t>，</w:t>
      </w:r>
      <w:r w:rsidRPr="006932AE">
        <w:rPr>
          <w:rFonts w:ascii="標楷體" w:eastAsia="標楷體" w:hAnsi="標楷體" w:hint="eastAsia"/>
          <w:bCs/>
        </w:rPr>
        <w:t>比賽地點備有飲水機，大會不提</w:t>
      </w:r>
    </w:p>
    <w:p w14:paraId="5F8E7D01" w14:textId="3D7820C1" w:rsidR="006932AE" w:rsidRPr="00A66B70" w:rsidRDefault="006932AE" w:rsidP="006932A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 xml:space="preserve">      </w:t>
      </w:r>
      <w:r w:rsidRPr="006932AE">
        <w:rPr>
          <w:rFonts w:ascii="標楷體" w:eastAsia="標楷體" w:hAnsi="標楷體" w:hint="eastAsia"/>
          <w:bCs/>
        </w:rPr>
        <w:t>供礦泉水，請自備環保杯</w:t>
      </w:r>
      <w:r>
        <w:rPr>
          <w:rFonts w:ascii="標楷體" w:eastAsia="標楷體" w:hAnsi="標楷體" w:hint="eastAsia"/>
          <w:bCs/>
        </w:rPr>
        <w:t>，</w:t>
      </w:r>
      <w:r w:rsidRPr="00A66B70">
        <w:rPr>
          <w:rFonts w:ascii="標楷體" w:eastAsia="標楷體" w:hAnsi="標楷體" w:hint="eastAsia"/>
        </w:rPr>
        <w:t>請教練或老師協助教導同學珍惜水資源，不可浪費</w:t>
      </w:r>
      <w:r w:rsidRPr="00A66B70">
        <w:rPr>
          <w:rFonts w:ascii="標楷體" w:eastAsia="標楷體" w:hAnsi="標楷體"/>
        </w:rPr>
        <w:t>。</w:t>
      </w:r>
    </w:p>
    <w:p w14:paraId="0B74A7ED" w14:textId="77777777" w:rsidR="006932AE" w:rsidRDefault="006932AE" w:rsidP="006932AE">
      <w:pPr>
        <w:pStyle w:val="ab"/>
        <w:rPr>
          <w:rFonts w:ascii="標楷體" w:eastAsia="標楷體" w:hAnsi="標楷體"/>
        </w:rPr>
      </w:pPr>
      <w:r w:rsidRPr="00A66B70">
        <w:rPr>
          <w:rFonts w:ascii="標楷體" w:eastAsia="標楷體" w:hAnsi="標楷體" w:hint="eastAsia"/>
        </w:rPr>
        <w:lastRenderedPageBreak/>
        <w:t xml:space="preserve">  </w:t>
      </w:r>
      <w:r w:rsidRPr="00DF78CC">
        <w:rPr>
          <w:rFonts w:ascii="標楷體" w:eastAsia="標楷體" w:hAnsi="標楷體" w:hint="eastAsia"/>
        </w:rPr>
        <w:t>二、</w:t>
      </w:r>
      <w:r>
        <w:rPr>
          <w:rFonts w:ascii="標楷體" w:eastAsia="標楷體" w:hAnsi="標楷體" w:hint="eastAsia"/>
        </w:rPr>
        <w:t>主辦單位</w:t>
      </w:r>
      <w:r w:rsidRPr="00A66B70">
        <w:rPr>
          <w:rFonts w:ascii="標楷體" w:eastAsia="標楷體" w:hAnsi="標楷體"/>
        </w:rPr>
        <w:t>有權視天氣、場地及不可抗拒之外力因素，臨時更換比賽場地及</w:t>
      </w:r>
      <w:r>
        <w:rPr>
          <w:rFonts w:ascii="標楷體" w:eastAsia="標楷體" w:hAnsi="標楷體" w:hint="eastAsia"/>
        </w:rPr>
        <w:t>日</w:t>
      </w:r>
      <w:r w:rsidRPr="00A66B70">
        <w:rPr>
          <w:rFonts w:ascii="標楷體" w:eastAsia="標楷體" w:hAnsi="標楷體"/>
        </w:rPr>
        <w:t>期之最終</w:t>
      </w:r>
    </w:p>
    <w:p w14:paraId="5C499B48" w14:textId="23BD07F2" w:rsidR="006932AE" w:rsidRPr="00A66B70" w:rsidRDefault="006932AE" w:rsidP="006932AE">
      <w:pPr>
        <w:pStyle w:val="ab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A66B70">
        <w:rPr>
          <w:rFonts w:ascii="標楷體" w:eastAsia="標楷體" w:hAnsi="標楷體"/>
        </w:rPr>
        <w:t>決策權利。</w:t>
      </w:r>
    </w:p>
    <w:p w14:paraId="68546560" w14:textId="08015F22" w:rsidR="006932AE" w:rsidRPr="00A66B70" w:rsidRDefault="006932AE" w:rsidP="006932AE">
      <w:pPr>
        <w:pStyle w:val="ab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三</w:t>
      </w:r>
      <w:r w:rsidRPr="00DF78CC">
        <w:rPr>
          <w:rFonts w:ascii="標楷體" w:eastAsia="標楷體" w:hAnsi="標楷體" w:hint="eastAsia"/>
        </w:rPr>
        <w:t>、</w:t>
      </w:r>
      <w:r w:rsidRPr="00A66B70">
        <w:rPr>
          <w:rFonts w:ascii="標楷體" w:eastAsia="標楷體" w:hAnsi="標楷體"/>
        </w:rPr>
        <w:t>為養成球員良好品德，請各球隊應離開休息區時，務必恢復場地原貌。</w:t>
      </w:r>
    </w:p>
    <w:p w14:paraId="045C7605" w14:textId="77777777" w:rsidR="006932AE" w:rsidRDefault="006932AE" w:rsidP="006932AE">
      <w:pPr>
        <w:pStyle w:val="ab"/>
        <w:rPr>
          <w:rFonts w:ascii="標楷體" w:eastAsia="標楷體" w:hAnsi="標楷體"/>
        </w:rPr>
      </w:pPr>
      <w:r w:rsidRPr="00A66B70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四</w:t>
      </w:r>
      <w:r w:rsidRPr="00DF78CC">
        <w:rPr>
          <w:rFonts w:ascii="標楷體" w:eastAsia="標楷體" w:hAnsi="標楷體" w:hint="eastAsia"/>
        </w:rPr>
        <w:t>、</w:t>
      </w:r>
      <w:r w:rsidRPr="00A66B70">
        <w:rPr>
          <w:rFonts w:ascii="標楷體" w:eastAsia="標楷體" w:hAnsi="標楷體" w:cs="新細明體" w:hint="eastAsia"/>
          <w:bCs/>
          <w:kern w:val="0"/>
        </w:rPr>
        <w:t>各球隊教練請督促陪同家長勿在</w:t>
      </w:r>
      <w:r w:rsidRPr="00A66B70">
        <w:rPr>
          <w:rFonts w:ascii="標楷體" w:eastAsia="標楷體" w:hAnsi="標楷體"/>
        </w:rPr>
        <w:t>比賽球場吸煙、</w:t>
      </w:r>
      <w:r w:rsidRPr="00A66B70">
        <w:rPr>
          <w:rFonts w:ascii="標楷體" w:eastAsia="標楷體" w:hAnsi="標楷體" w:hint="eastAsia"/>
        </w:rPr>
        <w:t>喝酒</w:t>
      </w:r>
      <w:r w:rsidRPr="00A66B70">
        <w:rPr>
          <w:rFonts w:ascii="標楷體" w:eastAsia="標楷體" w:hAnsi="標楷體"/>
        </w:rPr>
        <w:t>、嚼食檳榔、亂丟垃圾等行</w:t>
      </w:r>
    </w:p>
    <w:p w14:paraId="6F272ADA" w14:textId="77777777" w:rsidR="006932AE" w:rsidRDefault="006932AE" w:rsidP="006932AE">
      <w:pPr>
        <w:pStyle w:val="ab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A66B70">
        <w:rPr>
          <w:rFonts w:ascii="標楷體" w:eastAsia="標楷體" w:hAnsi="標楷體"/>
        </w:rPr>
        <w:t>為、</w:t>
      </w:r>
      <w:r w:rsidRPr="00A66B70">
        <w:rPr>
          <w:rFonts w:ascii="標楷體" w:eastAsia="標楷體" w:hAnsi="標楷體" w:hint="eastAsia"/>
        </w:rPr>
        <w:t>大會體恤球員教練參賽辛勞，賽事期間所有廢棄物品將代為清理，懇請各隊教</w:t>
      </w:r>
    </w:p>
    <w:p w14:paraId="3B48E359" w14:textId="77777777" w:rsidR="006932AE" w:rsidRDefault="006932AE" w:rsidP="006932AE">
      <w:pPr>
        <w:pStyle w:val="ab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A66B70">
        <w:rPr>
          <w:rFonts w:ascii="標楷體" w:eastAsia="標楷體" w:hAnsi="標楷體" w:hint="eastAsia"/>
        </w:rPr>
        <w:t>練管理嚴格督促球員確實做好分類，(回收與一般垃圾，廚餘確實分類)若無法確實</w:t>
      </w:r>
    </w:p>
    <w:p w14:paraId="4AD60298" w14:textId="64FA58E8" w:rsidR="006932AE" w:rsidRPr="00A66B70" w:rsidRDefault="006932AE" w:rsidP="006932AE">
      <w:pPr>
        <w:pStyle w:val="ab"/>
        <w:rPr>
          <w:rFonts w:ascii="標楷體" w:eastAsia="標楷體" w:hAnsi="標楷體"/>
          <w:bCs/>
          <w:kern w:val="0"/>
        </w:rPr>
      </w:pPr>
      <w:r>
        <w:rPr>
          <w:rFonts w:ascii="標楷體" w:eastAsia="標楷體" w:hAnsi="標楷體" w:hint="eastAsia"/>
        </w:rPr>
        <w:t xml:space="preserve">       </w:t>
      </w:r>
      <w:r w:rsidRPr="00A66B70">
        <w:rPr>
          <w:rFonts w:ascii="標楷體" w:eastAsia="標楷體" w:hAnsi="標楷體" w:hint="eastAsia"/>
        </w:rPr>
        <w:t>執行分類，大會將不代為清理，所有垃圾請自行處理。</w:t>
      </w:r>
    </w:p>
    <w:p w14:paraId="53A5F23F" w14:textId="77777777" w:rsidR="004509C5" w:rsidRDefault="006932AE" w:rsidP="004509C5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 五</w:t>
      </w:r>
      <w:r w:rsidRPr="00DF78CC">
        <w:rPr>
          <w:rFonts w:ascii="標楷體" w:eastAsia="標楷體" w:hAnsi="標楷體" w:hint="eastAsia"/>
        </w:rPr>
        <w:t>、</w:t>
      </w:r>
      <w:r w:rsidR="004509C5" w:rsidRPr="00A66B70">
        <w:rPr>
          <w:rFonts w:ascii="標楷體" w:eastAsia="標楷體" w:hAnsi="標楷體" w:hint="eastAsia"/>
          <w:color w:val="000000"/>
        </w:rPr>
        <w:t>參賽球隊請</w:t>
      </w:r>
      <w:r w:rsidR="004509C5" w:rsidRPr="00A66B70">
        <w:rPr>
          <w:rFonts w:ascii="標楷體" w:eastAsia="標楷體" w:hAnsi="標楷體"/>
          <w:color w:val="000000"/>
        </w:rPr>
        <w:t>於比賽期間自行辦理競賽場上之</w:t>
      </w:r>
      <w:r w:rsidR="004509C5" w:rsidRPr="00A66B70">
        <w:rPr>
          <w:rFonts w:ascii="標楷體" w:eastAsia="標楷體" w:hAnsi="標楷體" w:hint="eastAsia"/>
          <w:color w:val="000000"/>
        </w:rPr>
        <w:t>選手保險，</w:t>
      </w:r>
      <w:r w:rsidR="004509C5" w:rsidRPr="00A66B70">
        <w:rPr>
          <w:rFonts w:ascii="標楷體" w:eastAsia="標楷體" w:hAnsi="標楷體"/>
          <w:bCs/>
        </w:rPr>
        <w:t>主辦單位</w:t>
      </w:r>
      <w:r w:rsidR="004509C5" w:rsidRPr="00A66B70">
        <w:rPr>
          <w:rFonts w:ascii="標楷體" w:eastAsia="標楷體" w:hAnsi="標楷體" w:hint="eastAsia"/>
          <w:color w:val="000000"/>
        </w:rPr>
        <w:t>負責辦理</w:t>
      </w:r>
      <w:r w:rsidR="004509C5" w:rsidRPr="00A66B70">
        <w:rPr>
          <w:rFonts w:ascii="標楷體" w:eastAsia="標楷體" w:hAnsi="標楷體"/>
          <w:color w:val="000000"/>
        </w:rPr>
        <w:t>場</w:t>
      </w:r>
      <w:r w:rsidR="004509C5">
        <w:rPr>
          <w:rFonts w:ascii="標楷體" w:eastAsia="標楷體" w:hAnsi="標楷體" w:hint="eastAsia"/>
          <w:color w:val="000000"/>
        </w:rPr>
        <w:t>地</w:t>
      </w:r>
      <w:r w:rsidR="004509C5" w:rsidRPr="00A66B70">
        <w:rPr>
          <w:rFonts w:ascii="標楷體" w:eastAsia="標楷體" w:hAnsi="標楷體"/>
          <w:color w:val="000000"/>
        </w:rPr>
        <w:t>公共</w:t>
      </w:r>
    </w:p>
    <w:p w14:paraId="6F53CD85" w14:textId="7B747ECE" w:rsidR="004509C5" w:rsidRDefault="004509C5" w:rsidP="004509C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Pr="00A66B70">
        <w:rPr>
          <w:rFonts w:ascii="標楷體" w:eastAsia="標楷體" w:hAnsi="標楷體"/>
          <w:color w:val="000000"/>
        </w:rPr>
        <w:t>責任意外險。</w:t>
      </w:r>
      <w:r w:rsidRPr="00A66B70">
        <w:rPr>
          <w:rFonts w:ascii="標楷體" w:eastAsia="標楷體" w:hAnsi="標楷體" w:hint="eastAsia"/>
          <w:color w:val="000000"/>
        </w:rPr>
        <w:t xml:space="preserve">    </w:t>
      </w:r>
    </w:p>
    <w:p w14:paraId="79FFA3FE" w14:textId="6255B589" w:rsidR="004509C5" w:rsidRDefault="004509C5" w:rsidP="004509C5">
      <w:pPr>
        <w:widowControl/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六</w:t>
      </w:r>
      <w:r w:rsidRPr="00DF78C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開幕典禮請各在場球隊務必派員參加</w:t>
      </w:r>
    </w:p>
    <w:p w14:paraId="0814904E" w14:textId="59527AA0" w:rsidR="004509C5" w:rsidRPr="00A66B70" w:rsidRDefault="004509C5" w:rsidP="004509C5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hint="eastAsia"/>
        </w:rPr>
        <w:t xml:space="preserve">   七</w:t>
      </w:r>
      <w:r w:rsidRPr="00DF78CC">
        <w:rPr>
          <w:rFonts w:ascii="標楷體" w:eastAsia="標楷體" w:hAnsi="標楷體" w:hint="eastAsia"/>
        </w:rPr>
        <w:t>、</w:t>
      </w:r>
      <w:r w:rsidRPr="00A66B70">
        <w:rPr>
          <w:rFonts w:ascii="標楷體" w:eastAsia="標楷體" w:hAnsi="標楷體" w:cs="新細明體" w:hint="eastAsia"/>
          <w:bCs/>
          <w:kern w:val="0"/>
        </w:rPr>
        <w:t>本規程遵循衛生福利部疾病管制署防疫規範措施。</w:t>
      </w:r>
    </w:p>
    <w:p w14:paraId="11AD40CB" w14:textId="6B4DF54C" w:rsidR="004509C5" w:rsidRPr="004509C5" w:rsidRDefault="004509C5" w:rsidP="006932AE">
      <w:pPr>
        <w:widowControl/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八</w:t>
      </w:r>
      <w:r w:rsidRPr="00DF78CC">
        <w:rPr>
          <w:rFonts w:ascii="標楷體" w:eastAsia="標楷體" w:hAnsi="標楷體" w:hint="eastAsia"/>
        </w:rPr>
        <w:t>、</w:t>
      </w:r>
      <w:r w:rsidRPr="00A66B70">
        <w:rPr>
          <w:rFonts w:ascii="標楷體" w:eastAsia="標楷體" w:hAnsi="標楷體" w:cs="新細明體" w:hint="eastAsia"/>
          <w:bCs/>
          <w:kern w:val="0"/>
        </w:rPr>
        <w:t>本規程如有未盡事宜，得由主辦單位修正補充公佈之。</w:t>
      </w:r>
    </w:p>
    <w:p w14:paraId="2604748D" w14:textId="6932E9F2" w:rsidR="004509C5" w:rsidRDefault="004509C5" w:rsidP="006932AE">
      <w:pPr>
        <w:widowControl/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九</w:t>
      </w:r>
      <w:r w:rsidRPr="00DF78CC">
        <w:rPr>
          <w:rFonts w:ascii="標楷體" w:eastAsia="標楷體" w:hAnsi="標楷體" w:hint="eastAsia"/>
        </w:rPr>
        <w:t>、</w:t>
      </w:r>
      <w:r w:rsidRPr="00A66B70">
        <w:rPr>
          <w:rFonts w:ascii="標楷體" w:eastAsia="標楷體" w:hAnsi="標楷體" w:cs="新細明體" w:hint="eastAsia"/>
          <w:bCs/>
          <w:kern w:val="0"/>
        </w:rPr>
        <w:t>本規程報府核備後實施。</w:t>
      </w:r>
    </w:p>
    <w:p w14:paraId="6AE2D0E4" w14:textId="7AC300D9" w:rsidR="004509C5" w:rsidRDefault="004509C5" w:rsidP="006932AE">
      <w:pPr>
        <w:widowControl/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14:paraId="48C79DC0" w14:textId="2761F7E4" w:rsidR="005C51F0" w:rsidRPr="00DF78CC" w:rsidRDefault="005C51F0" w:rsidP="005C51F0">
      <w:pPr>
        <w:rPr>
          <w:rFonts w:ascii="標楷體" w:eastAsia="標楷體" w:hAnsi="標楷體"/>
        </w:rPr>
      </w:pPr>
    </w:p>
    <w:p w14:paraId="2CFB9CD4" w14:textId="77777777" w:rsidR="005C51F0" w:rsidRPr="00DF78CC" w:rsidRDefault="005C51F0" w:rsidP="005C51F0">
      <w:pPr>
        <w:rPr>
          <w:rFonts w:ascii="標楷體" w:eastAsia="標楷體" w:hAnsi="標楷體"/>
        </w:rPr>
      </w:pPr>
    </w:p>
    <w:p w14:paraId="4CC5F25A" w14:textId="77777777" w:rsidR="004509C5" w:rsidRDefault="004509C5" w:rsidP="005C51F0">
      <w:pPr>
        <w:jc w:val="center"/>
        <w:rPr>
          <w:rFonts w:ascii="標楷體" w:eastAsia="標楷體" w:hAnsi="標楷體"/>
          <w:b/>
          <w:sz w:val="28"/>
        </w:rPr>
      </w:pPr>
    </w:p>
    <w:p w14:paraId="5848F9E2" w14:textId="77777777" w:rsidR="004509C5" w:rsidRDefault="004509C5" w:rsidP="005C51F0">
      <w:pPr>
        <w:jc w:val="center"/>
        <w:rPr>
          <w:rFonts w:ascii="標楷體" w:eastAsia="標楷體" w:hAnsi="標楷體"/>
          <w:b/>
          <w:sz w:val="28"/>
        </w:rPr>
      </w:pPr>
    </w:p>
    <w:p w14:paraId="66EBF7C0" w14:textId="77777777" w:rsidR="004509C5" w:rsidRDefault="004509C5" w:rsidP="005C51F0">
      <w:pPr>
        <w:jc w:val="center"/>
        <w:rPr>
          <w:rFonts w:ascii="標楷體" w:eastAsia="標楷體" w:hAnsi="標楷體"/>
          <w:b/>
          <w:sz w:val="28"/>
        </w:rPr>
      </w:pPr>
    </w:p>
    <w:p w14:paraId="75D52C02" w14:textId="77777777" w:rsidR="004509C5" w:rsidRDefault="004509C5" w:rsidP="005C51F0">
      <w:pPr>
        <w:jc w:val="center"/>
        <w:rPr>
          <w:rFonts w:ascii="標楷體" w:eastAsia="標楷體" w:hAnsi="標楷體"/>
          <w:b/>
          <w:sz w:val="28"/>
        </w:rPr>
      </w:pPr>
    </w:p>
    <w:p w14:paraId="215C8D51" w14:textId="77777777" w:rsidR="004509C5" w:rsidRDefault="004509C5" w:rsidP="005C51F0">
      <w:pPr>
        <w:jc w:val="center"/>
        <w:rPr>
          <w:rFonts w:ascii="標楷體" w:eastAsia="標楷體" w:hAnsi="標楷體"/>
          <w:b/>
          <w:sz w:val="28"/>
        </w:rPr>
      </w:pPr>
    </w:p>
    <w:p w14:paraId="5F4659DA" w14:textId="77777777" w:rsidR="004509C5" w:rsidRDefault="004509C5" w:rsidP="005C51F0">
      <w:pPr>
        <w:jc w:val="center"/>
        <w:rPr>
          <w:rFonts w:ascii="標楷體" w:eastAsia="標楷體" w:hAnsi="標楷體"/>
          <w:b/>
          <w:sz w:val="28"/>
        </w:rPr>
      </w:pPr>
    </w:p>
    <w:p w14:paraId="622692DA" w14:textId="77777777" w:rsidR="004509C5" w:rsidRDefault="004509C5" w:rsidP="005C51F0">
      <w:pPr>
        <w:jc w:val="center"/>
        <w:rPr>
          <w:rFonts w:ascii="標楷體" w:eastAsia="標楷體" w:hAnsi="標楷體"/>
          <w:b/>
          <w:sz w:val="28"/>
        </w:rPr>
      </w:pPr>
    </w:p>
    <w:p w14:paraId="37E8F598" w14:textId="77777777" w:rsidR="004509C5" w:rsidRDefault="004509C5" w:rsidP="005C51F0">
      <w:pPr>
        <w:jc w:val="center"/>
        <w:rPr>
          <w:rFonts w:ascii="標楷體" w:eastAsia="標楷體" w:hAnsi="標楷體"/>
          <w:b/>
          <w:sz w:val="28"/>
        </w:rPr>
      </w:pPr>
    </w:p>
    <w:p w14:paraId="4BBC2ED5" w14:textId="7CDCA669" w:rsidR="005C51F0" w:rsidRPr="00D169AE" w:rsidRDefault="005C51F0" w:rsidP="005C51F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D169AE">
        <w:rPr>
          <w:rFonts w:ascii="標楷體" w:eastAsia="標楷體" w:hAnsi="標楷體" w:hint="eastAsia"/>
          <w:b/>
          <w:sz w:val="40"/>
          <w:szCs w:val="40"/>
        </w:rPr>
        <w:t>2022花蓮縣『幸福城市盃』幼兒足球錦標賽比賽規則</w:t>
      </w:r>
    </w:p>
    <w:p w14:paraId="5F448AD2" w14:textId="77777777" w:rsidR="00D169AE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一、幼兒足球尚屬啟蒙階段，此年齡層應以遊戲為主競技為輔，規則之設計依據『器材簡</w:t>
      </w:r>
      <w:r w:rsidR="00D169AE">
        <w:rPr>
          <w:rFonts w:ascii="標楷體" w:eastAsia="標楷體" w:hAnsi="標楷體" w:hint="eastAsia"/>
        </w:rPr>
        <w:t xml:space="preserve">     </w:t>
      </w:r>
    </w:p>
    <w:p w14:paraId="0D5D759A" w14:textId="5CA7827F" w:rsidR="005C51F0" w:rsidRPr="00DF78CC" w:rsidRDefault="00D169AE" w:rsidP="005C51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C51F0" w:rsidRPr="00DF78CC">
        <w:rPr>
          <w:rFonts w:ascii="標楷體" w:eastAsia="標楷體" w:hAnsi="標楷體" w:hint="eastAsia"/>
        </w:rPr>
        <w:t xml:space="preserve">單、學習容易、活動安全、親子同樂』訂定實施內容。         </w:t>
      </w:r>
    </w:p>
    <w:p w14:paraId="55754EB7" w14:textId="21462831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二、考慮學童年齡而簡化、易學且兼顧安全性、趣味性，規則導引比賽活動中，控、傳、踢</w:t>
      </w:r>
      <w:r w:rsidRPr="00DF78CC">
        <w:rPr>
          <w:rFonts w:ascii="標楷體" w:eastAsia="標楷體" w:hAnsi="標楷體"/>
        </w:rPr>
        <w:br/>
        <w:t xml:space="preserve">  </w:t>
      </w:r>
      <w:r w:rsidR="00D169AE">
        <w:rPr>
          <w:rFonts w:ascii="標楷體" w:eastAsia="標楷體" w:hAnsi="標楷體" w:hint="eastAsia"/>
        </w:rPr>
        <w:t xml:space="preserve"> </w:t>
      </w:r>
      <w:r w:rsidRPr="00DF78CC">
        <w:rPr>
          <w:rFonts w:ascii="標楷體" w:eastAsia="標楷體" w:hAnsi="標楷體"/>
        </w:rPr>
        <w:t xml:space="preserve"> </w:t>
      </w:r>
      <w:r w:rsidRPr="00DF78CC">
        <w:rPr>
          <w:rFonts w:ascii="標楷體" w:eastAsia="標楷體" w:hAnsi="標楷體" w:hint="eastAsia"/>
        </w:rPr>
        <w:t>球為主軸。</w:t>
      </w:r>
    </w:p>
    <w:p w14:paraId="10599E0C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（一）球場：幼兒園組約長</w:t>
      </w:r>
      <w:r w:rsidR="007C02D8" w:rsidRPr="00DF78CC">
        <w:rPr>
          <w:rFonts w:ascii="標楷體" w:eastAsia="標楷體" w:hAnsi="標楷體" w:hint="eastAsia"/>
        </w:rPr>
        <w:t>22</w:t>
      </w:r>
      <w:r w:rsidRPr="00DF78CC">
        <w:rPr>
          <w:rFonts w:ascii="標楷體" w:eastAsia="標楷體" w:hAnsi="標楷體" w:hint="eastAsia"/>
        </w:rPr>
        <w:t>公尺，寬1</w:t>
      </w:r>
      <w:r w:rsidR="007C02D8" w:rsidRPr="00DF78CC">
        <w:rPr>
          <w:rFonts w:ascii="標楷體" w:eastAsia="標楷體" w:hAnsi="標楷體" w:hint="eastAsia"/>
        </w:rPr>
        <w:t>1</w:t>
      </w:r>
      <w:r w:rsidRPr="00DF78CC">
        <w:rPr>
          <w:rFonts w:ascii="標楷體" w:eastAsia="標楷體" w:hAnsi="標楷體" w:hint="eastAsia"/>
        </w:rPr>
        <w:t>公尺。國小組約長36公尺，寬</w:t>
      </w:r>
      <w:r w:rsidR="007C02D8" w:rsidRPr="00DF78CC">
        <w:rPr>
          <w:rFonts w:ascii="標楷體" w:eastAsia="標楷體" w:hAnsi="標楷體" w:hint="eastAsia"/>
        </w:rPr>
        <w:t>19</w:t>
      </w:r>
      <w:r w:rsidRPr="00DF78CC">
        <w:rPr>
          <w:rFonts w:ascii="標楷體" w:eastAsia="標楷體" w:hAnsi="標楷體" w:hint="eastAsia"/>
        </w:rPr>
        <w:t>公尺。</w:t>
      </w:r>
    </w:p>
    <w:p w14:paraId="5910E47C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lastRenderedPageBreak/>
        <w:t>（二）球門：幼兒園組簡易球門（</w:t>
      </w:r>
      <w:r w:rsidR="007C02D8" w:rsidRPr="00DF78CC">
        <w:rPr>
          <w:rFonts w:ascii="標楷體" w:eastAsia="標楷體" w:hAnsi="標楷體" w:hint="eastAsia"/>
        </w:rPr>
        <w:t>1.6</w:t>
      </w:r>
      <w:r w:rsidR="0076471C" w:rsidRPr="00DF78CC">
        <w:rPr>
          <w:rFonts w:ascii="標楷體" w:eastAsia="標楷體" w:hAnsi="標楷體" w:hint="eastAsia"/>
        </w:rPr>
        <w:t>×1.0</w:t>
      </w:r>
      <w:r w:rsidRPr="00DF78CC">
        <w:rPr>
          <w:rFonts w:ascii="標楷體" w:eastAsia="標楷體" w:hAnsi="標楷體" w:hint="eastAsia"/>
        </w:rPr>
        <w:t>公尺）、國小組（3.0 × 2.0公尺）。</w:t>
      </w:r>
    </w:p>
    <w:p w14:paraId="781A56BD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（三）比賽球：採用軟式3號足球。</w:t>
      </w:r>
    </w:p>
    <w:p w14:paraId="257E8DDE" w14:textId="77777777" w:rsidR="005C51F0" w:rsidRPr="00DF78CC" w:rsidRDefault="005C51F0" w:rsidP="0076471C">
      <w:pPr>
        <w:ind w:left="720" w:hangingChars="300" w:hanging="720"/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（四）球員人數：每隊報名球員至多10人，不得少於6人；男、女生不限；比賽時每隊上</w:t>
      </w:r>
      <w:r w:rsidR="0076471C" w:rsidRPr="00DF78CC">
        <w:rPr>
          <w:rFonts w:ascii="標楷體" w:eastAsia="標楷體" w:hAnsi="標楷體"/>
        </w:rPr>
        <w:br/>
      </w:r>
      <w:r w:rsidRPr="00DF78CC">
        <w:rPr>
          <w:rFonts w:ascii="標楷體" w:eastAsia="標楷體" w:hAnsi="標楷體" w:hint="eastAsia"/>
        </w:rPr>
        <w:t>場選手5名，球員4名、守門員1名。</w:t>
      </w:r>
    </w:p>
    <w:p w14:paraId="03154536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（五）球員裝備： </w:t>
      </w:r>
    </w:p>
    <w:p w14:paraId="620CC7A3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</w:t>
      </w:r>
      <w:r w:rsidR="004346E0" w:rsidRPr="00DF78CC">
        <w:rPr>
          <w:rFonts w:ascii="標楷體" w:eastAsia="標楷體" w:hAnsi="標楷體" w:hint="eastAsia"/>
        </w:rPr>
        <w:t xml:space="preserve">  </w:t>
      </w:r>
      <w:r w:rsidRPr="00DF78CC">
        <w:rPr>
          <w:rFonts w:ascii="標楷體" w:eastAsia="標楷體" w:hAnsi="標楷體" w:hint="eastAsia"/>
        </w:rPr>
        <w:t xml:space="preserve"> 1、一般運動服或校服或足球服，顏色相同即可。</w:t>
      </w:r>
    </w:p>
    <w:p w14:paraId="1F5399B4" w14:textId="77777777" w:rsidR="005C51F0" w:rsidRPr="00DF78CC" w:rsidRDefault="005C51F0" w:rsidP="0076471C">
      <w:pPr>
        <w:ind w:left="720" w:hangingChars="300" w:hanging="720"/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</w:t>
      </w:r>
      <w:r w:rsidR="004346E0" w:rsidRPr="00DF78CC">
        <w:rPr>
          <w:rFonts w:ascii="標楷體" w:eastAsia="標楷體" w:hAnsi="標楷體" w:hint="eastAsia"/>
        </w:rPr>
        <w:t xml:space="preserve">  </w:t>
      </w:r>
      <w:r w:rsidRPr="00DF78CC">
        <w:rPr>
          <w:rFonts w:ascii="標楷體" w:eastAsia="標楷體" w:hAnsi="標楷體" w:hint="eastAsia"/>
        </w:rPr>
        <w:t xml:space="preserve"> 2、穿戴長襪、護脛(請自行準備,建議配戴以免受傷)，可自由使用頭套(軟式)、護肘(軟</w:t>
      </w:r>
      <w:r w:rsidR="0076471C" w:rsidRPr="00DF78CC">
        <w:rPr>
          <w:rFonts w:ascii="標楷體" w:eastAsia="標楷體" w:hAnsi="標楷體"/>
        </w:rPr>
        <w:br/>
      </w:r>
      <w:r w:rsidRPr="00DF78CC">
        <w:rPr>
          <w:rFonts w:ascii="標楷體" w:eastAsia="標楷體" w:hAnsi="標楷體" w:hint="eastAsia"/>
        </w:rPr>
        <w:t>式)、護膝(軟式)等防護器材。</w:t>
      </w:r>
    </w:p>
    <w:p w14:paraId="653C3E91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</w:t>
      </w:r>
      <w:r w:rsidR="004346E0" w:rsidRPr="00DF78CC">
        <w:rPr>
          <w:rFonts w:ascii="標楷體" w:eastAsia="標楷體" w:hAnsi="標楷體" w:hint="eastAsia"/>
        </w:rPr>
        <w:t xml:space="preserve">   </w:t>
      </w:r>
      <w:r w:rsidRPr="00DF78CC">
        <w:rPr>
          <w:rFonts w:ascii="標楷體" w:eastAsia="標楷體" w:hAnsi="標楷體" w:hint="eastAsia"/>
        </w:rPr>
        <w:t>3、只准許穿平底運動鞋出賽，禁止穿橡膠釘、鋁釘、金屬釘、活動釘球鞋。</w:t>
      </w:r>
    </w:p>
    <w:p w14:paraId="53393903" w14:textId="77777777" w:rsidR="005C51F0" w:rsidRPr="00DF78CC" w:rsidRDefault="005C51F0" w:rsidP="004346E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（六）比賽時間：每場比賽為20分鐘（不分上下半場）。</w:t>
      </w:r>
    </w:p>
    <w:p w14:paraId="554CF6FD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（七）裁判執法：</w:t>
      </w:r>
    </w:p>
    <w:p w14:paraId="04AC2C05" w14:textId="77777777" w:rsidR="005C51F0" w:rsidRPr="00DF78CC" w:rsidRDefault="004346E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</w:t>
      </w:r>
      <w:r w:rsidR="005C51F0" w:rsidRPr="00DF78CC">
        <w:rPr>
          <w:rFonts w:ascii="標楷體" w:eastAsia="標楷體" w:hAnsi="標楷體" w:hint="eastAsia"/>
        </w:rPr>
        <w:t>1、以球員安全維護為優先考量。</w:t>
      </w:r>
    </w:p>
    <w:p w14:paraId="5C2162B4" w14:textId="77777777" w:rsidR="005C51F0" w:rsidRPr="00DF78CC" w:rsidRDefault="004346E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</w:t>
      </w:r>
      <w:r w:rsidR="005C51F0" w:rsidRPr="00DF78CC">
        <w:rPr>
          <w:rFonts w:ascii="標楷體" w:eastAsia="標楷體" w:hAnsi="標楷體" w:hint="eastAsia"/>
        </w:rPr>
        <w:t>2、為求比賽順利並流暢進行，裁判有權降低相關規則處罰條例。</w:t>
      </w:r>
    </w:p>
    <w:p w14:paraId="07D477A6" w14:textId="77777777" w:rsidR="005C51F0" w:rsidRPr="00DF78CC" w:rsidRDefault="004346E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</w:t>
      </w:r>
      <w:r w:rsidR="005C51F0" w:rsidRPr="00DF78CC">
        <w:rPr>
          <w:rFonts w:ascii="標楷體" w:eastAsia="標楷體" w:hAnsi="標楷體" w:hint="eastAsia"/>
        </w:rPr>
        <w:t>3、不得故意用手觸球、衝撞、阻擋、危險動作、鏟球、推人、拉人、踢人、絆人、打人</w:t>
      </w:r>
      <w:r w:rsidRPr="00DF78CC">
        <w:rPr>
          <w:rFonts w:ascii="標楷體" w:eastAsia="標楷體" w:hAnsi="標楷體"/>
        </w:rPr>
        <w:br/>
        <w:t xml:space="preserve">      </w:t>
      </w:r>
      <w:r w:rsidR="005C51F0" w:rsidRPr="00DF78CC">
        <w:rPr>
          <w:rFonts w:ascii="標楷體" w:eastAsia="標楷體" w:hAnsi="標楷體" w:hint="eastAsia"/>
        </w:rPr>
        <w:t>等，及其他不正當或傷害性之意圖暨行為。</w:t>
      </w:r>
    </w:p>
    <w:p w14:paraId="7CFED020" w14:textId="77777777" w:rsidR="005C51F0" w:rsidRPr="00DF78CC" w:rsidRDefault="005C51F0" w:rsidP="004346E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（八）球員替換：球員替換不限人次，可自行更換球員（比賽球員需先退場，替補球員才可</w:t>
      </w:r>
      <w:r w:rsidR="004346E0" w:rsidRPr="00DF78CC">
        <w:rPr>
          <w:rFonts w:ascii="標楷體" w:eastAsia="標楷體" w:hAnsi="標楷體"/>
        </w:rPr>
        <w:br/>
        <w:t xml:space="preserve">      </w:t>
      </w:r>
      <w:r w:rsidRPr="00DF78CC">
        <w:rPr>
          <w:rFonts w:ascii="標楷體" w:eastAsia="標楷體" w:hAnsi="標楷體" w:hint="eastAsia"/>
        </w:rPr>
        <w:t>進場）。</w:t>
      </w:r>
    </w:p>
    <w:p w14:paraId="56835E00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（九）邊線球：球需在線上或線外用腳踢球入場。 </w:t>
      </w:r>
    </w:p>
    <w:p w14:paraId="08BA01F1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（十）球門球：球需在己方罰球區範圍內用腳踢出罰球區（踢球瞬間球需在靜止狀態）。</w:t>
      </w:r>
    </w:p>
    <w:p w14:paraId="62E92928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（十一）角球：需在角球區域（球門線與邊線交叉點）用腳踢球入場比賽。</w:t>
      </w:r>
    </w:p>
    <w:p w14:paraId="25DCBC9F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（十二）自由球：直接射門入網不算得分，判球門球。</w:t>
      </w:r>
    </w:p>
    <w:p w14:paraId="203CF87B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（十三）罰球點球：以不正當方式阻擋球與球門之間前進路線，判罰球點球。</w:t>
      </w:r>
    </w:p>
    <w:p w14:paraId="5E153C8E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（十四）附則：守門員可接隊友回傳球。</w:t>
      </w:r>
      <w:r w:rsidR="00C36D33" w:rsidRPr="00DF78CC">
        <w:rPr>
          <w:rFonts w:ascii="標楷體" w:eastAsia="標楷體" w:hAnsi="標楷體"/>
        </w:rPr>
        <w:br/>
        <w:t xml:space="preserve">              </w:t>
      </w:r>
      <w:r w:rsidR="00C36D33" w:rsidRPr="00DF78CC">
        <w:rPr>
          <w:rFonts w:ascii="標楷體" w:eastAsia="標楷體" w:hAnsi="標楷體" w:hint="eastAsia"/>
        </w:rPr>
        <w:t>教練及老師不得使用麥克風及吹哨音等方式於場邊指導。</w:t>
      </w:r>
    </w:p>
    <w:p w14:paraId="6FC1046D" w14:textId="77777777" w:rsidR="005C51F0" w:rsidRPr="00DF78CC" w:rsidRDefault="005C51F0" w:rsidP="005C51F0">
      <w:pPr>
        <w:rPr>
          <w:rFonts w:ascii="標楷體" w:eastAsia="標楷體" w:hAnsi="標楷體"/>
        </w:rPr>
      </w:pPr>
    </w:p>
    <w:p w14:paraId="5AD3B891" w14:textId="77777777" w:rsidR="004346E0" w:rsidRPr="00DF78CC" w:rsidRDefault="004346E0" w:rsidP="005C51F0">
      <w:pPr>
        <w:rPr>
          <w:rFonts w:ascii="標楷體" w:eastAsia="標楷體" w:hAnsi="標楷體"/>
        </w:rPr>
      </w:pPr>
    </w:p>
    <w:p w14:paraId="075C6CF8" w14:textId="77777777" w:rsidR="008B2769" w:rsidRPr="00DF78CC" w:rsidRDefault="008B2769" w:rsidP="005C51F0">
      <w:pPr>
        <w:rPr>
          <w:rFonts w:ascii="標楷體" w:eastAsia="標楷體" w:hAnsi="標楷體"/>
        </w:rPr>
      </w:pPr>
    </w:p>
    <w:p w14:paraId="7FCD14D8" w14:textId="77777777" w:rsidR="008B2769" w:rsidRPr="00DF78CC" w:rsidRDefault="008B2769" w:rsidP="005C51F0">
      <w:pPr>
        <w:rPr>
          <w:rFonts w:ascii="標楷體" w:eastAsia="標楷體" w:hAnsi="標楷體"/>
        </w:rPr>
      </w:pPr>
    </w:p>
    <w:p w14:paraId="79A5AFDB" w14:textId="77777777" w:rsidR="004346E0" w:rsidRPr="00DF78CC" w:rsidRDefault="004346E0" w:rsidP="005C51F0">
      <w:pPr>
        <w:rPr>
          <w:rFonts w:ascii="標楷體" w:eastAsia="標楷體" w:hAnsi="標楷體"/>
        </w:rPr>
      </w:pPr>
    </w:p>
    <w:p w14:paraId="64585B78" w14:textId="77777777" w:rsidR="004346E0" w:rsidRPr="00DF78CC" w:rsidRDefault="004346E0" w:rsidP="005C51F0">
      <w:pPr>
        <w:rPr>
          <w:rFonts w:ascii="標楷體" w:eastAsia="標楷體" w:hAnsi="標楷體"/>
        </w:rPr>
      </w:pPr>
    </w:p>
    <w:p w14:paraId="2CB9EEA0" w14:textId="77777777" w:rsidR="004346E0" w:rsidRPr="00DF78CC" w:rsidRDefault="004346E0" w:rsidP="005C51F0">
      <w:pPr>
        <w:rPr>
          <w:rFonts w:ascii="標楷體" w:eastAsia="標楷體" w:hAnsi="標楷體"/>
        </w:rPr>
      </w:pPr>
    </w:p>
    <w:p w14:paraId="74043668" w14:textId="77777777" w:rsidR="008B2769" w:rsidRPr="00DF78CC" w:rsidRDefault="008B2769" w:rsidP="005C51F0">
      <w:pPr>
        <w:rPr>
          <w:rFonts w:ascii="標楷體" w:eastAsia="標楷體" w:hAnsi="標楷體"/>
        </w:rPr>
      </w:pPr>
    </w:p>
    <w:p w14:paraId="247BDCF3" w14:textId="77777777" w:rsidR="00D169AE" w:rsidRDefault="00D169AE" w:rsidP="00D169AE">
      <w:pPr>
        <w:tabs>
          <w:tab w:val="left" w:pos="648"/>
          <w:tab w:val="center" w:pos="4819"/>
        </w:tabs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tab/>
      </w:r>
    </w:p>
    <w:p w14:paraId="017F3CD7" w14:textId="77777777" w:rsidR="00D169AE" w:rsidRDefault="00D169AE" w:rsidP="00D169AE">
      <w:pPr>
        <w:tabs>
          <w:tab w:val="left" w:pos="648"/>
          <w:tab w:val="center" w:pos="4819"/>
        </w:tabs>
        <w:rPr>
          <w:rFonts w:ascii="標楷體" w:eastAsia="標楷體" w:hAnsi="標楷體"/>
          <w:sz w:val="36"/>
        </w:rPr>
      </w:pPr>
    </w:p>
    <w:p w14:paraId="05CD9DB4" w14:textId="77777777" w:rsidR="00D169AE" w:rsidRDefault="00D169AE" w:rsidP="00D169AE">
      <w:pPr>
        <w:tabs>
          <w:tab w:val="left" w:pos="648"/>
          <w:tab w:val="center" w:pos="4819"/>
        </w:tabs>
        <w:rPr>
          <w:rFonts w:ascii="標楷體" w:eastAsia="標楷體" w:hAnsi="標楷體"/>
          <w:sz w:val="36"/>
        </w:rPr>
      </w:pPr>
    </w:p>
    <w:p w14:paraId="58CDFA86" w14:textId="77777777" w:rsidR="00D169AE" w:rsidRDefault="00D169AE" w:rsidP="00D169AE">
      <w:pPr>
        <w:tabs>
          <w:tab w:val="left" w:pos="648"/>
          <w:tab w:val="center" w:pos="4819"/>
        </w:tabs>
        <w:rPr>
          <w:rFonts w:ascii="標楷體" w:eastAsia="標楷體" w:hAnsi="標楷體"/>
          <w:sz w:val="36"/>
        </w:rPr>
      </w:pPr>
    </w:p>
    <w:p w14:paraId="60A81C28" w14:textId="78BD9000" w:rsidR="008B2769" w:rsidRPr="00D169AE" w:rsidRDefault="002153BF" w:rsidP="00D169AE">
      <w:pPr>
        <w:tabs>
          <w:tab w:val="left" w:pos="648"/>
          <w:tab w:val="center" w:pos="4819"/>
        </w:tabs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D169AE">
        <w:rPr>
          <w:rFonts w:ascii="標楷體" w:eastAsia="標楷體" w:hAnsi="標楷體" w:hint="eastAsia"/>
          <w:b/>
          <w:bCs/>
          <w:sz w:val="36"/>
          <w:szCs w:val="36"/>
        </w:rPr>
        <w:t>2022花蓮縣『幸福城市盃』幼兒足球錦標</w:t>
      </w:r>
      <w:r w:rsidR="008B2769" w:rsidRPr="00D169AE">
        <w:rPr>
          <w:rFonts w:ascii="標楷體" w:eastAsia="標楷體" w:hAnsi="標楷體" w:hint="eastAsia"/>
          <w:b/>
          <w:bCs/>
          <w:sz w:val="36"/>
          <w:szCs w:val="36"/>
        </w:rPr>
        <w:t>申訴書</w:t>
      </w:r>
    </w:p>
    <w:p w14:paraId="792CF439" w14:textId="4CA22ACA" w:rsidR="00D169AE" w:rsidRPr="00DF78CC" w:rsidRDefault="00D169AE" w:rsidP="00D169AE">
      <w:pPr>
        <w:tabs>
          <w:tab w:val="left" w:pos="648"/>
          <w:tab w:val="center" w:pos="4819"/>
        </w:tabs>
        <w:rPr>
          <w:rFonts w:ascii="標楷體" w:eastAsia="標楷體" w:hAnsi="標楷體"/>
          <w:sz w:val="36"/>
        </w:rPr>
      </w:pPr>
      <w:r w:rsidRPr="00D169AE">
        <w:rPr>
          <w:rFonts w:ascii="標楷體" w:eastAsia="標楷體" w:hAnsi="標楷體" w:hint="eastAsia"/>
          <w:sz w:val="28"/>
          <w:szCs w:val="28"/>
        </w:rPr>
        <w:t>【附件一】</w:t>
      </w:r>
    </w:p>
    <w:tbl>
      <w:tblPr>
        <w:tblW w:w="9254" w:type="dxa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9"/>
        <w:gridCol w:w="2693"/>
        <w:gridCol w:w="1985"/>
        <w:gridCol w:w="2977"/>
      </w:tblGrid>
      <w:tr w:rsidR="008B2769" w:rsidRPr="00DF78CC" w14:paraId="2041E8EF" w14:textId="77777777" w:rsidTr="008B2769">
        <w:trPr>
          <w:trHeight w:val="732"/>
        </w:trPr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056C" w14:textId="77777777" w:rsidR="008B2769" w:rsidRPr="00DF78CC" w:rsidRDefault="008B2769" w:rsidP="008B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申訴理由</w:t>
            </w:r>
          </w:p>
        </w:tc>
        <w:tc>
          <w:tcPr>
            <w:tcW w:w="76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5C060" w14:textId="77777777" w:rsidR="008B2769" w:rsidRPr="00DF78CC" w:rsidRDefault="008B2769" w:rsidP="00CE6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B2769" w:rsidRPr="00DF78CC" w14:paraId="41F64F33" w14:textId="77777777" w:rsidTr="008B2769">
        <w:trPr>
          <w:trHeight w:val="729"/>
        </w:trPr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EC4C" w14:textId="77777777" w:rsidR="008B2769" w:rsidRPr="00DF78CC" w:rsidRDefault="008B2769" w:rsidP="008B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發生時間 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2E06C" w14:textId="77777777" w:rsidR="008B2769" w:rsidRPr="00DF78CC" w:rsidRDefault="008B2769" w:rsidP="00CE6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86DA4" w14:textId="77777777" w:rsidR="008B2769" w:rsidRPr="00DF78CC" w:rsidRDefault="008B2769" w:rsidP="00CE6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發生地點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327AF" w14:textId="77777777" w:rsidR="008B2769" w:rsidRPr="00DF78CC" w:rsidRDefault="008B2769" w:rsidP="00CE6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B2769" w:rsidRPr="00DF78CC" w14:paraId="4C765BE4" w14:textId="77777777" w:rsidTr="008B2769">
        <w:trPr>
          <w:trHeight w:val="2997"/>
        </w:trPr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91D36" w14:textId="77777777" w:rsidR="008B2769" w:rsidRPr="00DF78CC" w:rsidRDefault="008B2769" w:rsidP="008B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</w:p>
          <w:p w14:paraId="0CF2779D" w14:textId="77777777" w:rsidR="008B2769" w:rsidRPr="00DF78CC" w:rsidRDefault="008B2769" w:rsidP="008B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申訴事實</w:t>
            </w:r>
          </w:p>
        </w:tc>
        <w:tc>
          <w:tcPr>
            <w:tcW w:w="76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37117" w14:textId="77777777" w:rsidR="008B2769" w:rsidRPr="00DF78CC" w:rsidRDefault="008B2769" w:rsidP="00CE6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B2769" w:rsidRPr="00DF78CC" w14:paraId="08B767AD" w14:textId="77777777" w:rsidTr="008B2769">
        <w:trPr>
          <w:trHeight w:val="1450"/>
        </w:trPr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202D" w14:textId="77777777" w:rsidR="008B2769" w:rsidRPr="00DF78CC" w:rsidRDefault="008B2769" w:rsidP="008B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證件或</w:t>
            </w:r>
          </w:p>
          <w:p w14:paraId="46CF6332" w14:textId="77777777" w:rsidR="008B2769" w:rsidRPr="00DF78CC" w:rsidRDefault="008B2769" w:rsidP="008B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證人</w:t>
            </w:r>
          </w:p>
        </w:tc>
        <w:tc>
          <w:tcPr>
            <w:tcW w:w="76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D50F4" w14:textId="77777777" w:rsidR="008B2769" w:rsidRPr="00DF78CC" w:rsidRDefault="008B2769" w:rsidP="00CE6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B2769" w:rsidRPr="00DF78CC" w14:paraId="55011542" w14:textId="77777777" w:rsidTr="008B2769">
        <w:trPr>
          <w:trHeight w:val="731"/>
        </w:trPr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112D0" w14:textId="77777777" w:rsidR="008B2769" w:rsidRPr="00DF78CC" w:rsidRDefault="008B2769" w:rsidP="008B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申訴單位 </w:t>
            </w:r>
          </w:p>
        </w:tc>
        <w:tc>
          <w:tcPr>
            <w:tcW w:w="76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BB3E4" w14:textId="77777777" w:rsidR="008B2769" w:rsidRPr="00DF78CC" w:rsidRDefault="008B2769" w:rsidP="00CE6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領隊或（總）教練（簽名）：</w:t>
            </w:r>
          </w:p>
        </w:tc>
      </w:tr>
      <w:tr w:rsidR="008B2769" w:rsidRPr="00DF78CC" w14:paraId="186927E6" w14:textId="77777777" w:rsidTr="008B2769">
        <w:trPr>
          <w:trHeight w:val="729"/>
        </w:trPr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9603E" w14:textId="77777777" w:rsidR="008B2769" w:rsidRPr="00DF78CC" w:rsidRDefault="008B2769" w:rsidP="008B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申訴時間</w:t>
            </w:r>
          </w:p>
        </w:tc>
        <w:tc>
          <w:tcPr>
            <w:tcW w:w="76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DE725" w14:textId="77777777" w:rsidR="008B2769" w:rsidRPr="00DF78CC" w:rsidRDefault="008B2769" w:rsidP="00CE6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年</w:t>
            </w:r>
            <w:r w:rsidR="00EE53A5"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</w:t>
            </w: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月</w:t>
            </w:r>
            <w:r w:rsidR="00EE53A5"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</w:t>
            </w: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日</w:t>
            </w:r>
            <w:r w:rsidR="00EE53A5"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</w:t>
            </w: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時</w:t>
            </w:r>
            <w:r w:rsidR="00EE53A5"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</w:t>
            </w: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分</w:t>
            </w:r>
          </w:p>
        </w:tc>
      </w:tr>
      <w:tr w:rsidR="008B2769" w:rsidRPr="00DF78CC" w14:paraId="37714917" w14:textId="77777777" w:rsidTr="00D169AE">
        <w:trPr>
          <w:trHeight w:val="3226"/>
        </w:trPr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C518A" w14:textId="77777777" w:rsidR="008B2769" w:rsidRPr="00DF78CC" w:rsidRDefault="008B2769" w:rsidP="008B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</w:p>
          <w:p w14:paraId="6040CA56" w14:textId="77777777" w:rsidR="008B2769" w:rsidRPr="00DF78CC" w:rsidRDefault="008B2769" w:rsidP="008B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</w:p>
          <w:p w14:paraId="309F2FB7" w14:textId="77777777" w:rsidR="008B2769" w:rsidRPr="00DF78CC" w:rsidRDefault="008B2769" w:rsidP="008B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大會判決</w:t>
            </w:r>
          </w:p>
        </w:tc>
        <w:tc>
          <w:tcPr>
            <w:tcW w:w="76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65D97" w14:textId="77777777" w:rsidR="008B2769" w:rsidRPr="00DF78CC" w:rsidRDefault="008B2769" w:rsidP="00CE6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100DCC07" w14:textId="77777777" w:rsidR="004346E0" w:rsidRPr="00DF78CC" w:rsidRDefault="004346E0" w:rsidP="005C51F0">
      <w:pPr>
        <w:rPr>
          <w:rFonts w:ascii="標楷體" w:eastAsia="標楷體" w:hAnsi="標楷體"/>
        </w:rPr>
      </w:pPr>
    </w:p>
    <w:p w14:paraId="7C58E5C2" w14:textId="77777777" w:rsidR="004346E0" w:rsidRPr="00DF78CC" w:rsidRDefault="004346E0" w:rsidP="005C51F0">
      <w:pPr>
        <w:rPr>
          <w:rFonts w:ascii="標楷體" w:eastAsia="標楷體" w:hAnsi="標楷體"/>
        </w:rPr>
      </w:pPr>
    </w:p>
    <w:p w14:paraId="79732CAC" w14:textId="5DD8CC62" w:rsidR="004346E0" w:rsidRPr="00D169AE" w:rsidRDefault="004346E0" w:rsidP="004346E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169AE">
        <w:rPr>
          <w:rFonts w:ascii="標楷體" w:eastAsia="標楷體" w:hAnsi="標楷體" w:hint="eastAsia"/>
          <w:b/>
          <w:sz w:val="36"/>
          <w:szCs w:val="36"/>
        </w:rPr>
        <w:t>2022花蓮縣『幸福城市盃』幼兒足球錦標賽比賽報名表</w:t>
      </w:r>
    </w:p>
    <w:p w14:paraId="6125AEF4" w14:textId="1A46D4B0" w:rsidR="00D169AE" w:rsidRPr="00DF78CC" w:rsidRDefault="00D169AE" w:rsidP="00D169AE">
      <w:pPr>
        <w:tabs>
          <w:tab w:val="left" w:pos="648"/>
          <w:tab w:val="center" w:pos="4819"/>
        </w:tabs>
        <w:rPr>
          <w:rFonts w:ascii="標楷體" w:eastAsia="標楷體" w:hAnsi="標楷體"/>
        </w:rPr>
      </w:pPr>
      <w:r w:rsidRPr="00D169AE">
        <w:rPr>
          <w:rFonts w:ascii="標楷體" w:eastAsia="標楷體" w:hAnsi="標楷體" w:hint="eastAsia"/>
          <w:sz w:val="28"/>
          <w:szCs w:val="28"/>
        </w:rPr>
        <w:t>【附件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D169AE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851"/>
        <w:gridCol w:w="567"/>
        <w:gridCol w:w="1196"/>
        <w:gridCol w:w="80"/>
        <w:gridCol w:w="1417"/>
        <w:gridCol w:w="284"/>
        <w:gridCol w:w="850"/>
        <w:gridCol w:w="992"/>
        <w:gridCol w:w="284"/>
        <w:gridCol w:w="1015"/>
        <w:gridCol w:w="261"/>
        <w:gridCol w:w="1369"/>
      </w:tblGrid>
      <w:tr w:rsidR="004346E0" w:rsidRPr="00DF78CC" w14:paraId="6279F099" w14:textId="77777777" w:rsidTr="004346E0">
        <w:trPr>
          <w:trHeight w:val="43"/>
          <w:jc w:val="center"/>
        </w:trPr>
        <w:tc>
          <w:tcPr>
            <w:tcW w:w="1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5C396" w14:textId="77777777" w:rsidR="004346E0" w:rsidRPr="00DF78CC" w:rsidRDefault="004346E0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報名單位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AD2A21" w14:textId="77777777" w:rsidR="004346E0" w:rsidRPr="00DF78CC" w:rsidRDefault="004346E0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362F9F" w14:textId="77777777" w:rsidR="004346E0" w:rsidRPr="00DF78CC" w:rsidRDefault="004346E0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領隊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CDB583" w14:textId="77777777" w:rsidR="004346E0" w:rsidRPr="00DF78CC" w:rsidRDefault="004346E0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B938C2" w14:textId="77777777" w:rsidR="004346E0" w:rsidRPr="00DF78CC" w:rsidRDefault="004346E0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教練</w:t>
            </w:r>
          </w:p>
        </w:tc>
        <w:tc>
          <w:tcPr>
            <w:tcW w:w="16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33FF8" w14:textId="77777777" w:rsidR="004346E0" w:rsidRPr="00DF78CC" w:rsidRDefault="004346E0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4346E0" w:rsidRPr="00DF78CC" w14:paraId="4F9539EA" w14:textId="77777777" w:rsidTr="004346E0">
        <w:trPr>
          <w:trHeight w:val="210"/>
          <w:jc w:val="center"/>
        </w:trPr>
        <w:tc>
          <w:tcPr>
            <w:tcW w:w="1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0FFFCF" w14:textId="77777777" w:rsidR="004346E0" w:rsidRPr="00DF78CC" w:rsidRDefault="004346E0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/>
                <w:sz w:val="20"/>
                <w:szCs w:val="20"/>
              </w:rPr>
              <w:t>報名組別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AD6C" w14:textId="77777777" w:rsidR="004346E0" w:rsidRPr="00DF78CC" w:rsidRDefault="004346E0" w:rsidP="004346E0">
            <w:pPr>
              <w:spacing w:line="320" w:lineRule="exact"/>
              <w:ind w:left="1220" w:hangingChars="610" w:hanging="122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/>
                <w:sz w:val="20"/>
                <w:szCs w:val="20"/>
              </w:rPr>
              <w:t>□國小二年級組□國小一年級組</w:t>
            </w:r>
          </w:p>
          <w:p w14:paraId="336AE093" w14:textId="77777777" w:rsidR="004346E0" w:rsidRPr="00DF78CC" w:rsidRDefault="004346E0" w:rsidP="004346E0">
            <w:pPr>
              <w:spacing w:line="320" w:lineRule="exact"/>
              <w:ind w:left="1220" w:hangingChars="610" w:hanging="122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幼兒園大班組</w:t>
            </w:r>
            <w:r w:rsidRPr="00DF78CC">
              <w:rPr>
                <w:rFonts w:ascii="標楷體" w:eastAsia="標楷體" w:hAnsi="標楷體" w:cs="Times New Roman"/>
                <w:sz w:val="20"/>
                <w:szCs w:val="20"/>
              </w:rPr>
              <w:t>□幼兒園中班組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472A" w14:textId="77777777" w:rsidR="004346E0" w:rsidRPr="00DF78CC" w:rsidRDefault="004346E0" w:rsidP="004346E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/>
                <w:sz w:val="20"/>
                <w:szCs w:val="20"/>
              </w:rPr>
              <w:t>報名隊伍名稱</w:t>
            </w:r>
          </w:p>
        </w:tc>
        <w:tc>
          <w:tcPr>
            <w:tcW w:w="292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54CEFB" w14:textId="77777777" w:rsidR="004346E0" w:rsidRPr="00DF78CC" w:rsidRDefault="004346E0" w:rsidP="004346E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4346E0" w:rsidRPr="00DF78CC" w14:paraId="715C066B" w14:textId="77777777" w:rsidTr="004346E0">
        <w:trPr>
          <w:trHeight w:val="180"/>
          <w:jc w:val="center"/>
        </w:trPr>
        <w:tc>
          <w:tcPr>
            <w:tcW w:w="15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BB1D5" w14:textId="77777777" w:rsidR="004346E0" w:rsidRPr="00DF78CC" w:rsidRDefault="004346E0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聯絡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41FA77" w14:textId="77777777" w:rsidR="004346E0" w:rsidRPr="00DF78CC" w:rsidRDefault="004346E0" w:rsidP="004346E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328904" w14:textId="77777777" w:rsidR="004346E0" w:rsidRPr="00DF78CC" w:rsidRDefault="004346E0" w:rsidP="004346E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地址</w:t>
            </w:r>
          </w:p>
        </w:tc>
        <w:tc>
          <w:tcPr>
            <w:tcW w:w="477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F1381" w14:textId="77777777" w:rsidR="004346E0" w:rsidRPr="00DF78CC" w:rsidRDefault="004346E0" w:rsidP="004346E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4346E0" w:rsidRPr="00DF78CC" w14:paraId="16DBEC1C" w14:textId="77777777" w:rsidTr="004346E0">
        <w:trPr>
          <w:trHeight w:val="146"/>
          <w:jc w:val="center"/>
        </w:trPr>
        <w:tc>
          <w:tcPr>
            <w:tcW w:w="1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F1D72" w14:textId="77777777" w:rsidR="004346E0" w:rsidRPr="00DF78CC" w:rsidRDefault="004346E0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手機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C991E1" w14:textId="77777777" w:rsidR="004346E0" w:rsidRPr="00DF78CC" w:rsidRDefault="004346E0" w:rsidP="004346E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EE3B21" w14:textId="77777777" w:rsidR="004346E0" w:rsidRPr="00DF78CC" w:rsidRDefault="004346E0" w:rsidP="004346E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email</w:t>
            </w:r>
          </w:p>
        </w:tc>
        <w:tc>
          <w:tcPr>
            <w:tcW w:w="477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F4B63" w14:textId="77777777" w:rsidR="004346E0" w:rsidRPr="00DF78CC" w:rsidRDefault="004346E0" w:rsidP="004346E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4346E0" w:rsidRPr="00DF78CC" w14:paraId="79F9E915" w14:textId="77777777" w:rsidTr="002153BF">
        <w:trPr>
          <w:trHeight w:val="140"/>
          <w:jc w:val="center"/>
        </w:trPr>
        <w:tc>
          <w:tcPr>
            <w:tcW w:w="1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DAB2B" w14:textId="77777777" w:rsidR="004346E0" w:rsidRPr="00DF78CC" w:rsidRDefault="004346E0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電話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9C3E8D" w14:textId="77777777" w:rsidR="004346E0" w:rsidRPr="00DF78CC" w:rsidRDefault="004346E0" w:rsidP="004346E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188E54" w14:textId="77777777" w:rsidR="004346E0" w:rsidRPr="00DF78CC" w:rsidRDefault="004346E0" w:rsidP="004346E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傳真</w:t>
            </w:r>
          </w:p>
        </w:tc>
        <w:tc>
          <w:tcPr>
            <w:tcW w:w="477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8DD97" w14:textId="77777777" w:rsidR="004346E0" w:rsidRPr="00DF78CC" w:rsidRDefault="004346E0" w:rsidP="004346E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2153BF" w:rsidRPr="00DF78CC" w14:paraId="69F9E8DB" w14:textId="77777777" w:rsidTr="002153BF">
        <w:trPr>
          <w:trHeight w:val="287"/>
          <w:jc w:val="center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FB4CE" w14:textId="77777777" w:rsidR="002153BF" w:rsidRPr="00DF78CC" w:rsidRDefault="002153BF" w:rsidP="004346E0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編號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0525" w14:textId="77777777" w:rsidR="002153BF" w:rsidRPr="00DF78CC" w:rsidRDefault="002153BF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姓 名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5320" w14:textId="77777777" w:rsidR="002153BF" w:rsidRPr="00DF78CC" w:rsidRDefault="002153BF" w:rsidP="002153BF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生   日</w:t>
            </w: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E80B" w14:textId="77777777" w:rsidR="002153BF" w:rsidRPr="00DF78CC" w:rsidRDefault="002153BF" w:rsidP="002153BF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身份證字號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9350" w14:textId="77777777" w:rsidR="002153BF" w:rsidRPr="00DF78CC" w:rsidRDefault="002153BF" w:rsidP="002153BF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2912" w14:textId="77777777" w:rsidR="002153BF" w:rsidRPr="00DF78CC" w:rsidRDefault="002153BF" w:rsidP="00CE60AB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編號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7C8A" w14:textId="77777777" w:rsidR="002153BF" w:rsidRPr="00DF78CC" w:rsidRDefault="002153BF" w:rsidP="00CE60AB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姓 名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B4A3" w14:textId="77777777" w:rsidR="002153BF" w:rsidRPr="00DF78CC" w:rsidRDefault="002153BF" w:rsidP="00CE60AB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生   日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9D0BF" w14:textId="77777777" w:rsidR="002153BF" w:rsidRPr="00DF78CC" w:rsidRDefault="002153BF" w:rsidP="00CE60AB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身份證字號</w:t>
            </w:r>
          </w:p>
        </w:tc>
      </w:tr>
      <w:tr w:rsidR="002153BF" w:rsidRPr="00DF78CC" w14:paraId="5FBF9098" w14:textId="77777777" w:rsidTr="002153BF">
        <w:trPr>
          <w:trHeight w:val="265"/>
          <w:jc w:val="center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6FF9D" w14:textId="77777777" w:rsidR="002153BF" w:rsidRPr="00DF78CC" w:rsidRDefault="002153BF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ECA6" w14:textId="77777777" w:rsidR="002153BF" w:rsidRPr="00DF78CC" w:rsidRDefault="002153BF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6224" w14:textId="77777777" w:rsidR="002153BF" w:rsidRPr="00DF78CC" w:rsidRDefault="002153BF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BDA5" w14:textId="77777777" w:rsidR="002153BF" w:rsidRPr="00DF78CC" w:rsidRDefault="002153BF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301E" w14:textId="77777777" w:rsidR="002153BF" w:rsidRPr="00DF78CC" w:rsidRDefault="002153BF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D7A5" w14:textId="77777777" w:rsidR="002153BF" w:rsidRPr="00DF78CC" w:rsidRDefault="002153BF" w:rsidP="0061659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D2BE" w14:textId="77777777" w:rsidR="002153BF" w:rsidRPr="00DF78CC" w:rsidRDefault="002153BF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C254" w14:textId="77777777" w:rsidR="002153BF" w:rsidRPr="00DF78CC" w:rsidRDefault="002153BF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FDB5E" w14:textId="77777777" w:rsidR="002153BF" w:rsidRPr="00DF78CC" w:rsidRDefault="002153BF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2153BF" w:rsidRPr="00DF78CC" w14:paraId="6CCAD513" w14:textId="77777777" w:rsidTr="002153BF">
        <w:trPr>
          <w:trHeight w:val="170"/>
          <w:jc w:val="center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B0357" w14:textId="77777777" w:rsidR="002153BF" w:rsidRPr="00DF78CC" w:rsidRDefault="002153BF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FE91" w14:textId="77777777" w:rsidR="002153BF" w:rsidRPr="00DF78CC" w:rsidRDefault="002153BF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D1F9" w14:textId="77777777" w:rsidR="002153BF" w:rsidRPr="00DF78CC" w:rsidRDefault="002153BF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1A5F" w14:textId="77777777" w:rsidR="002153BF" w:rsidRPr="00DF78CC" w:rsidRDefault="002153BF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6AFB" w14:textId="77777777" w:rsidR="002153BF" w:rsidRPr="00DF78CC" w:rsidRDefault="002153BF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E910" w14:textId="77777777" w:rsidR="002153BF" w:rsidRPr="00DF78CC" w:rsidRDefault="002153BF" w:rsidP="0061659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E866" w14:textId="77777777" w:rsidR="002153BF" w:rsidRPr="00DF78CC" w:rsidRDefault="002153BF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65DF" w14:textId="77777777" w:rsidR="002153BF" w:rsidRPr="00DF78CC" w:rsidRDefault="002153BF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30D87" w14:textId="77777777" w:rsidR="002153BF" w:rsidRPr="00DF78CC" w:rsidRDefault="002153BF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2153BF" w:rsidRPr="00DF78CC" w14:paraId="3441AE0F" w14:textId="77777777" w:rsidTr="002153BF">
        <w:trPr>
          <w:trHeight w:val="236"/>
          <w:jc w:val="center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D1C5C" w14:textId="77777777" w:rsidR="002153BF" w:rsidRPr="00DF78CC" w:rsidRDefault="002153BF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C2F9" w14:textId="77777777" w:rsidR="002153BF" w:rsidRPr="00DF78CC" w:rsidRDefault="002153BF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A438" w14:textId="77777777" w:rsidR="002153BF" w:rsidRPr="00DF78CC" w:rsidRDefault="002153BF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E969" w14:textId="77777777" w:rsidR="002153BF" w:rsidRPr="00DF78CC" w:rsidRDefault="002153BF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3EBC" w14:textId="77777777" w:rsidR="002153BF" w:rsidRPr="00DF78CC" w:rsidRDefault="002153BF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60C0" w14:textId="77777777" w:rsidR="002153BF" w:rsidRPr="00DF78CC" w:rsidRDefault="002153BF" w:rsidP="0061659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9745" w14:textId="77777777" w:rsidR="002153BF" w:rsidRPr="00DF78CC" w:rsidRDefault="002153BF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03AB" w14:textId="77777777" w:rsidR="002153BF" w:rsidRPr="00DF78CC" w:rsidRDefault="002153BF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632D" w14:textId="77777777" w:rsidR="002153BF" w:rsidRPr="00DF78CC" w:rsidRDefault="002153BF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2153BF" w:rsidRPr="00DF78CC" w14:paraId="44371055" w14:textId="77777777" w:rsidTr="002153BF">
        <w:trPr>
          <w:trHeight w:val="194"/>
          <w:jc w:val="center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F40D3" w14:textId="77777777" w:rsidR="002153BF" w:rsidRPr="00DF78CC" w:rsidRDefault="002153BF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D485" w14:textId="77777777" w:rsidR="002153BF" w:rsidRPr="00DF78CC" w:rsidRDefault="002153BF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9B14" w14:textId="77777777" w:rsidR="002153BF" w:rsidRPr="00DF78CC" w:rsidRDefault="002153BF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20EA" w14:textId="77777777" w:rsidR="002153BF" w:rsidRPr="00DF78CC" w:rsidRDefault="002153BF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88E5" w14:textId="77777777" w:rsidR="002153BF" w:rsidRPr="00DF78CC" w:rsidRDefault="002153BF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BBDE" w14:textId="77777777" w:rsidR="002153BF" w:rsidRPr="00DF78CC" w:rsidRDefault="002153BF" w:rsidP="0061659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0519" w14:textId="77777777" w:rsidR="002153BF" w:rsidRPr="00DF78CC" w:rsidRDefault="002153BF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5491" w14:textId="77777777" w:rsidR="002153BF" w:rsidRPr="00DF78CC" w:rsidRDefault="002153BF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51945" w14:textId="77777777" w:rsidR="002153BF" w:rsidRPr="00DF78CC" w:rsidRDefault="002153BF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2153BF" w:rsidRPr="00DF78CC" w14:paraId="63682BAF" w14:textId="77777777" w:rsidTr="002153BF">
        <w:trPr>
          <w:trHeight w:val="347"/>
          <w:jc w:val="center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A636D" w14:textId="77777777" w:rsidR="002153BF" w:rsidRPr="00DF78CC" w:rsidRDefault="002153BF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0F35" w14:textId="77777777" w:rsidR="002153BF" w:rsidRPr="00DF78CC" w:rsidRDefault="002153BF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5074" w14:textId="77777777" w:rsidR="002153BF" w:rsidRPr="00DF78CC" w:rsidRDefault="002153BF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30B5" w14:textId="77777777" w:rsidR="002153BF" w:rsidRPr="00DF78CC" w:rsidRDefault="002153BF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5CEE" w14:textId="77777777" w:rsidR="002153BF" w:rsidRPr="00DF78CC" w:rsidRDefault="002153BF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F3C0" w14:textId="77777777" w:rsidR="002153BF" w:rsidRPr="00DF78CC" w:rsidRDefault="002153BF" w:rsidP="0061659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C5B2" w14:textId="77777777" w:rsidR="002153BF" w:rsidRPr="00DF78CC" w:rsidRDefault="002153BF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194D" w14:textId="77777777" w:rsidR="002153BF" w:rsidRPr="00DF78CC" w:rsidRDefault="002153BF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D7E6E" w14:textId="77777777" w:rsidR="002153BF" w:rsidRPr="00DF78CC" w:rsidRDefault="002153BF" w:rsidP="004346E0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2153BF" w:rsidRPr="00DF78CC" w14:paraId="40D4D64A" w14:textId="77777777" w:rsidTr="002153BF">
        <w:trPr>
          <w:trHeight w:val="855"/>
          <w:jc w:val="center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0BDBB" w14:textId="77777777" w:rsidR="002153BF" w:rsidRPr="00DF78CC" w:rsidRDefault="002153BF" w:rsidP="004346E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/>
                <w:sz w:val="20"/>
                <w:szCs w:val="20"/>
              </w:rPr>
              <w:t>說明</w:t>
            </w:r>
          </w:p>
        </w:tc>
        <w:tc>
          <w:tcPr>
            <w:tcW w:w="9166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B6AA7" w14:textId="77777777" w:rsidR="002153BF" w:rsidRPr="00DF78CC" w:rsidRDefault="005C2B4E" w:rsidP="002153B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78C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</w:t>
            </w:r>
            <w:r w:rsidR="002153BF" w:rsidRPr="00DF78C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報名表請在11/10四中午前e-mail至beipu8077@gmail.com潘思蔚教練 電話確認8264624*75</w:t>
            </w:r>
          </w:p>
          <w:p w14:paraId="5E175997" w14:textId="77777777" w:rsidR="002153BF" w:rsidRPr="00DF78CC" w:rsidRDefault="005C2B4E" w:rsidP="003C0A77">
            <w:pPr>
              <w:rPr>
                <w:rFonts w:ascii="標楷體" w:eastAsia="標楷體" w:hAnsi="標楷體" w:cs="新細明體"/>
                <w:szCs w:val="24"/>
              </w:rPr>
            </w:pPr>
            <w:r w:rsidRPr="00DF78C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每隊報名球員至多10人，不得少於6人；男、女生不限</w:t>
            </w:r>
            <w:r w:rsidR="003C0A77" w:rsidRPr="00DF78C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="003C0A77" w:rsidRPr="00DF78CC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3.以學校及俱樂部為單位，得跨校組隊。可報名多隊(隊伍名稱自取或以A、B區分)</w:t>
            </w:r>
            <w:r w:rsidR="004C36B1" w:rsidRPr="00DF78CC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br/>
              <w:t>4.低年級可報高年級</w:t>
            </w:r>
            <w:r w:rsidR="004C36B1" w:rsidRPr="00DF78CC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，如小班可報中班，中班可報大班，但大班不可報中班組(依此類推)</w:t>
            </w:r>
            <w:r w:rsidR="004C36B1" w:rsidRPr="00DF78C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4C36B1" w:rsidRPr="00DF78CC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。</w:t>
            </w:r>
          </w:p>
        </w:tc>
      </w:tr>
    </w:tbl>
    <w:p w14:paraId="0689EBED" w14:textId="77777777" w:rsidR="003C0A77" w:rsidRPr="00DF78CC" w:rsidRDefault="003C0A77" w:rsidP="004346E0">
      <w:pPr>
        <w:jc w:val="center"/>
        <w:rPr>
          <w:rFonts w:ascii="標楷體" w:eastAsia="標楷體" w:hAnsi="標楷體"/>
          <w:b/>
          <w:sz w:val="28"/>
        </w:rPr>
      </w:pPr>
    </w:p>
    <w:p w14:paraId="742C857D" w14:textId="77777777" w:rsidR="003C0A77" w:rsidRPr="00DF78CC" w:rsidRDefault="003C0A77" w:rsidP="003C0A77">
      <w:pPr>
        <w:jc w:val="center"/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  <w:b/>
          <w:sz w:val="28"/>
        </w:rPr>
        <w:t>2022花蓮縣『幸福城市盃』幼兒足球錦標賽比賽報名表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851"/>
        <w:gridCol w:w="567"/>
        <w:gridCol w:w="1196"/>
        <w:gridCol w:w="80"/>
        <w:gridCol w:w="1417"/>
        <w:gridCol w:w="284"/>
        <w:gridCol w:w="850"/>
        <w:gridCol w:w="992"/>
        <w:gridCol w:w="284"/>
        <w:gridCol w:w="1015"/>
        <w:gridCol w:w="261"/>
        <w:gridCol w:w="1369"/>
      </w:tblGrid>
      <w:tr w:rsidR="003C0A77" w:rsidRPr="00DF78CC" w14:paraId="2799F946" w14:textId="77777777" w:rsidTr="00CE60AB">
        <w:trPr>
          <w:trHeight w:val="43"/>
          <w:jc w:val="center"/>
        </w:trPr>
        <w:tc>
          <w:tcPr>
            <w:tcW w:w="1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9F48F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報名單位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F7FE5E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E6560E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領隊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80454E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EFA2AB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教練</w:t>
            </w:r>
          </w:p>
        </w:tc>
        <w:tc>
          <w:tcPr>
            <w:tcW w:w="16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05215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C0A77" w:rsidRPr="00DF78CC" w14:paraId="3D44C44E" w14:textId="77777777" w:rsidTr="00CE60AB">
        <w:trPr>
          <w:trHeight w:val="210"/>
          <w:jc w:val="center"/>
        </w:trPr>
        <w:tc>
          <w:tcPr>
            <w:tcW w:w="1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FCBFD4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/>
                <w:sz w:val="20"/>
                <w:szCs w:val="20"/>
              </w:rPr>
              <w:t>報名組別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1A34" w14:textId="77777777" w:rsidR="003C0A77" w:rsidRPr="00DF78CC" w:rsidRDefault="003C0A77" w:rsidP="00CE60AB">
            <w:pPr>
              <w:spacing w:line="320" w:lineRule="exact"/>
              <w:ind w:left="1220" w:hangingChars="610" w:hanging="122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/>
                <w:sz w:val="20"/>
                <w:szCs w:val="20"/>
              </w:rPr>
              <w:t>□國小二年級組□國小一年級組</w:t>
            </w:r>
          </w:p>
          <w:p w14:paraId="15F23634" w14:textId="77777777" w:rsidR="003C0A77" w:rsidRPr="00DF78CC" w:rsidRDefault="003C0A77" w:rsidP="00CE60AB">
            <w:pPr>
              <w:spacing w:line="320" w:lineRule="exact"/>
              <w:ind w:left="1220" w:hangingChars="610" w:hanging="122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幼兒園大班組</w:t>
            </w:r>
            <w:r w:rsidRPr="00DF78CC">
              <w:rPr>
                <w:rFonts w:ascii="標楷體" w:eastAsia="標楷體" w:hAnsi="標楷體" w:cs="Times New Roman"/>
                <w:sz w:val="20"/>
                <w:szCs w:val="20"/>
              </w:rPr>
              <w:t>□幼兒園中班組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1F5E" w14:textId="77777777" w:rsidR="003C0A77" w:rsidRPr="00DF78CC" w:rsidRDefault="003C0A77" w:rsidP="00CE60AB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/>
                <w:sz w:val="20"/>
                <w:szCs w:val="20"/>
              </w:rPr>
              <w:t>報名隊伍名稱</w:t>
            </w:r>
          </w:p>
        </w:tc>
        <w:tc>
          <w:tcPr>
            <w:tcW w:w="292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BE0EA5" w14:textId="77777777" w:rsidR="003C0A77" w:rsidRPr="00DF78CC" w:rsidRDefault="003C0A77" w:rsidP="00CE60AB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C0A77" w:rsidRPr="00DF78CC" w14:paraId="4DF4880A" w14:textId="77777777" w:rsidTr="00CE60AB">
        <w:trPr>
          <w:trHeight w:val="180"/>
          <w:jc w:val="center"/>
        </w:trPr>
        <w:tc>
          <w:tcPr>
            <w:tcW w:w="15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BC18D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聯絡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ACF033" w14:textId="77777777" w:rsidR="003C0A77" w:rsidRPr="00DF78CC" w:rsidRDefault="003C0A77" w:rsidP="00CE60AB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87B44A" w14:textId="77777777" w:rsidR="003C0A77" w:rsidRPr="00DF78CC" w:rsidRDefault="003C0A77" w:rsidP="00CE60AB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地址</w:t>
            </w:r>
          </w:p>
        </w:tc>
        <w:tc>
          <w:tcPr>
            <w:tcW w:w="477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C339A" w14:textId="77777777" w:rsidR="003C0A77" w:rsidRPr="00DF78CC" w:rsidRDefault="003C0A77" w:rsidP="00CE60AB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C0A77" w:rsidRPr="00DF78CC" w14:paraId="26B6DA0B" w14:textId="77777777" w:rsidTr="00CE60AB">
        <w:trPr>
          <w:trHeight w:val="146"/>
          <w:jc w:val="center"/>
        </w:trPr>
        <w:tc>
          <w:tcPr>
            <w:tcW w:w="1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3D375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手機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A3F197" w14:textId="77777777" w:rsidR="003C0A77" w:rsidRPr="00DF78CC" w:rsidRDefault="003C0A77" w:rsidP="00CE60AB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780FA3" w14:textId="77777777" w:rsidR="003C0A77" w:rsidRPr="00DF78CC" w:rsidRDefault="003C0A77" w:rsidP="00CE60AB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email</w:t>
            </w:r>
          </w:p>
        </w:tc>
        <w:tc>
          <w:tcPr>
            <w:tcW w:w="477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CBBA1" w14:textId="77777777" w:rsidR="003C0A77" w:rsidRPr="00DF78CC" w:rsidRDefault="003C0A77" w:rsidP="00CE60AB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C0A77" w:rsidRPr="00DF78CC" w14:paraId="41A656DB" w14:textId="77777777" w:rsidTr="00CE60AB">
        <w:trPr>
          <w:trHeight w:val="140"/>
          <w:jc w:val="center"/>
        </w:trPr>
        <w:tc>
          <w:tcPr>
            <w:tcW w:w="1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D7A792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電話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446222" w14:textId="77777777" w:rsidR="003C0A77" w:rsidRPr="00DF78CC" w:rsidRDefault="003C0A77" w:rsidP="00CE60AB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7580E1" w14:textId="77777777" w:rsidR="003C0A77" w:rsidRPr="00DF78CC" w:rsidRDefault="003C0A77" w:rsidP="00CE60AB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傳真</w:t>
            </w:r>
          </w:p>
        </w:tc>
        <w:tc>
          <w:tcPr>
            <w:tcW w:w="477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DF900" w14:textId="77777777" w:rsidR="003C0A77" w:rsidRPr="00DF78CC" w:rsidRDefault="003C0A77" w:rsidP="00CE60AB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C0A77" w:rsidRPr="00DF78CC" w14:paraId="08E0D962" w14:textId="77777777" w:rsidTr="00CE60AB">
        <w:trPr>
          <w:trHeight w:val="287"/>
          <w:jc w:val="center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EF1F1" w14:textId="77777777" w:rsidR="003C0A77" w:rsidRPr="00DF78CC" w:rsidRDefault="003C0A77" w:rsidP="00CE60AB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編號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70FC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姓 名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437E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生   日</w:t>
            </w: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31B5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身份證字號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CD30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7B82" w14:textId="77777777" w:rsidR="003C0A77" w:rsidRPr="00DF78CC" w:rsidRDefault="003C0A77" w:rsidP="00CE60AB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編號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1899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姓 名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6E7D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生   日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28122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身份證字號</w:t>
            </w:r>
          </w:p>
        </w:tc>
      </w:tr>
      <w:tr w:rsidR="003C0A77" w:rsidRPr="00DF78CC" w14:paraId="13EA2C0C" w14:textId="77777777" w:rsidTr="00CE60AB">
        <w:trPr>
          <w:trHeight w:val="265"/>
          <w:jc w:val="center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04AE3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A879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2B21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96E2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4CB7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08FC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72BB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38D8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55FD4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3C0A77" w:rsidRPr="00DF78CC" w14:paraId="401D577F" w14:textId="77777777" w:rsidTr="00CE60AB">
        <w:trPr>
          <w:trHeight w:val="170"/>
          <w:jc w:val="center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88EA5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11F3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9875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79AC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AC07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5BA3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66EA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EBA9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88545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3C0A77" w:rsidRPr="00DF78CC" w14:paraId="79460183" w14:textId="77777777" w:rsidTr="00CE60AB">
        <w:trPr>
          <w:trHeight w:val="236"/>
          <w:jc w:val="center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27C27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B5EB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B25D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8A41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ABBF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607B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1AF6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25C3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A6DDF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3C0A77" w:rsidRPr="00DF78CC" w14:paraId="4E1444FC" w14:textId="77777777" w:rsidTr="00CE60AB">
        <w:trPr>
          <w:trHeight w:val="194"/>
          <w:jc w:val="center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50850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9324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C11D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6B40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3783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7E73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BDCB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018C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00172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3C0A77" w:rsidRPr="00DF78CC" w14:paraId="454372A9" w14:textId="77777777" w:rsidTr="00CE60AB">
        <w:trPr>
          <w:trHeight w:val="347"/>
          <w:jc w:val="center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76636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30B0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8836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42E8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8D1A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21F1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125D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3E46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5B7A7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3C0A77" w:rsidRPr="00DF78CC" w14:paraId="5C5687AB" w14:textId="77777777" w:rsidTr="00CE60AB">
        <w:trPr>
          <w:trHeight w:val="855"/>
          <w:jc w:val="center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293F0" w14:textId="77777777" w:rsidR="003C0A77" w:rsidRPr="00DF78CC" w:rsidRDefault="003C0A77" w:rsidP="00CE60AB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/>
                <w:sz w:val="20"/>
                <w:szCs w:val="20"/>
              </w:rPr>
              <w:t>說明</w:t>
            </w:r>
          </w:p>
        </w:tc>
        <w:tc>
          <w:tcPr>
            <w:tcW w:w="9166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23028" w14:textId="77777777" w:rsidR="004C36B1" w:rsidRPr="00DF78CC" w:rsidRDefault="004C36B1" w:rsidP="004C36B1">
            <w:pPr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DF78CC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1.報名表請在11/10四中午前e-mail至beipu8077@gmail.com潘思蔚教練 電話確認8264624*75</w:t>
            </w:r>
          </w:p>
          <w:p w14:paraId="4F3E63CB" w14:textId="77777777" w:rsidR="004C36B1" w:rsidRPr="00DF78CC" w:rsidRDefault="004C36B1" w:rsidP="004C36B1">
            <w:pPr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DF78CC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2.每隊報名球員至多10人，不得少於6人；男、女生不限</w:t>
            </w:r>
          </w:p>
          <w:p w14:paraId="278746DA" w14:textId="77777777" w:rsidR="004C36B1" w:rsidRPr="00DF78CC" w:rsidRDefault="004C36B1" w:rsidP="004C36B1">
            <w:pPr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DF78CC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3.以學校及俱樂部為單位，得跨校組隊。可報名多隊(隊伍名稱自取或以A、B區分)</w:t>
            </w:r>
          </w:p>
          <w:p w14:paraId="0BB5E673" w14:textId="77777777" w:rsidR="003C0A77" w:rsidRPr="00DF78CC" w:rsidRDefault="004C36B1" w:rsidP="004C36B1">
            <w:pPr>
              <w:rPr>
                <w:rFonts w:ascii="標楷體" w:eastAsia="標楷體" w:hAnsi="標楷體" w:cs="新細明體"/>
                <w:szCs w:val="24"/>
              </w:rPr>
            </w:pPr>
            <w:r w:rsidRPr="00DF78CC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lastRenderedPageBreak/>
              <w:t>4.低年級可報高年級，如小班可報中班，中班可報大班，但大班不可報中班組(依此類推) 。</w:t>
            </w:r>
          </w:p>
        </w:tc>
      </w:tr>
    </w:tbl>
    <w:p w14:paraId="7E9F864E" w14:textId="77777777" w:rsidR="002153BF" w:rsidRPr="00DF78CC" w:rsidRDefault="002153BF" w:rsidP="004346E0">
      <w:pPr>
        <w:jc w:val="center"/>
        <w:rPr>
          <w:rFonts w:ascii="標楷體" w:eastAsia="標楷體" w:hAnsi="標楷體"/>
          <w:b/>
          <w:sz w:val="28"/>
        </w:rPr>
      </w:pPr>
    </w:p>
    <w:sectPr w:rsidR="002153BF" w:rsidRPr="00DF78CC" w:rsidSect="005C51F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A7753" w14:textId="77777777" w:rsidR="00A144FC" w:rsidRDefault="00A144FC">
      <w:r>
        <w:separator/>
      </w:r>
    </w:p>
  </w:endnote>
  <w:endnote w:type="continuationSeparator" w:id="0">
    <w:p w14:paraId="4761597B" w14:textId="77777777" w:rsidR="00A144FC" w:rsidRDefault="00A1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E85ED" w14:textId="77777777" w:rsidR="00A144FC" w:rsidRDefault="00A144FC">
      <w:r>
        <w:separator/>
      </w:r>
    </w:p>
  </w:footnote>
  <w:footnote w:type="continuationSeparator" w:id="0">
    <w:p w14:paraId="01797400" w14:textId="77777777" w:rsidR="00A144FC" w:rsidRDefault="00A14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F0"/>
    <w:rsid w:val="000C3DB1"/>
    <w:rsid w:val="000F0B1F"/>
    <w:rsid w:val="002153BF"/>
    <w:rsid w:val="002B2C21"/>
    <w:rsid w:val="003162D5"/>
    <w:rsid w:val="003C0A77"/>
    <w:rsid w:val="003D4B48"/>
    <w:rsid w:val="004346E0"/>
    <w:rsid w:val="004509C5"/>
    <w:rsid w:val="004A658C"/>
    <w:rsid w:val="004C36B1"/>
    <w:rsid w:val="0052586F"/>
    <w:rsid w:val="005C2B4E"/>
    <w:rsid w:val="005C51F0"/>
    <w:rsid w:val="005D6024"/>
    <w:rsid w:val="005E3263"/>
    <w:rsid w:val="0064167B"/>
    <w:rsid w:val="00657D9D"/>
    <w:rsid w:val="006932AE"/>
    <w:rsid w:val="006C1B1D"/>
    <w:rsid w:val="006F3446"/>
    <w:rsid w:val="00727564"/>
    <w:rsid w:val="0076471C"/>
    <w:rsid w:val="0078200E"/>
    <w:rsid w:val="00794375"/>
    <w:rsid w:val="007A53B6"/>
    <w:rsid w:val="007C02D8"/>
    <w:rsid w:val="00876A05"/>
    <w:rsid w:val="008B2769"/>
    <w:rsid w:val="00906AE9"/>
    <w:rsid w:val="00957A7D"/>
    <w:rsid w:val="0096674D"/>
    <w:rsid w:val="009B167E"/>
    <w:rsid w:val="009D623A"/>
    <w:rsid w:val="00A144FC"/>
    <w:rsid w:val="00A63B89"/>
    <w:rsid w:val="00AB49D3"/>
    <w:rsid w:val="00BB00C5"/>
    <w:rsid w:val="00BB6430"/>
    <w:rsid w:val="00C36D33"/>
    <w:rsid w:val="00D169AE"/>
    <w:rsid w:val="00DD0DE0"/>
    <w:rsid w:val="00DF78CC"/>
    <w:rsid w:val="00E9765C"/>
    <w:rsid w:val="00ED7C44"/>
    <w:rsid w:val="00EE53A5"/>
    <w:rsid w:val="00F637E9"/>
    <w:rsid w:val="00F7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824B1"/>
  <w15:docId w15:val="{B7B06512-13FA-4BB0-9826-0C908A95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32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3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3263"/>
    <w:rPr>
      <w:sz w:val="20"/>
      <w:szCs w:val="20"/>
    </w:rPr>
  </w:style>
  <w:style w:type="character" w:styleId="a7">
    <w:name w:val="Hyperlink"/>
    <w:basedOn w:val="a0"/>
    <w:uiPriority w:val="99"/>
    <w:unhideWhenUsed/>
    <w:rsid w:val="002153BF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5C2B4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C2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C2B4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6932AE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B632-B7A6-4730-A4AA-9EA8880B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661</Words>
  <Characters>3770</Characters>
  <Application>Microsoft Office Word</Application>
  <DocSecurity>0</DocSecurity>
  <Lines>31</Lines>
  <Paragraphs>8</Paragraphs>
  <ScaleCrop>false</ScaleCrop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2-10-17T08:27:00Z</dcterms:created>
  <dcterms:modified xsi:type="dcterms:W3CDTF">2022-10-18T06:14:00Z</dcterms:modified>
</cp:coreProperties>
</file>